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F81BE" w14:textId="46B9411C" w:rsidR="001E6547" w:rsidRDefault="001E6547" w:rsidP="001E6547">
      <w:pPr>
        <w:ind w:left="0"/>
        <w:jc w:val="center"/>
      </w:pPr>
      <w:r>
        <w:t>FORMULARIO DE DECLARACIÓN DE CONFLICTOS DE INTERESES</w:t>
      </w:r>
    </w:p>
    <w:p w14:paraId="626108F9" w14:textId="594A22B3" w:rsidR="001E6547" w:rsidRDefault="001E6547" w:rsidP="001E6547">
      <w:pPr>
        <w:ind w:left="0"/>
        <w:jc w:val="center"/>
      </w:pPr>
      <w:r>
        <w:t>REVISTA URGENCIALEAN360</w:t>
      </w:r>
    </w:p>
    <w:p w14:paraId="1AB1B344" w14:textId="77777777" w:rsidR="001E6547" w:rsidRDefault="001E6547" w:rsidP="001E6547">
      <w:pPr>
        <w:ind w:left="0"/>
      </w:pPr>
    </w:p>
    <w:p w14:paraId="3DF9AC9E" w14:textId="3E24893D" w:rsidR="001E6547" w:rsidRDefault="001E6547" w:rsidP="001E6547">
      <w:pPr>
        <w:ind w:left="0"/>
      </w:pPr>
      <w:r>
        <w:t>INSTRUCCIONES:</w:t>
      </w:r>
    </w:p>
    <w:p w14:paraId="2E5FEC29" w14:textId="77777777" w:rsidR="001E6547" w:rsidRDefault="001E6547" w:rsidP="001E6547">
      <w:r>
        <w:t>• Diligencie un formato para cada autor, sin alterar la estructura del formato.</w:t>
      </w:r>
    </w:p>
    <w:p w14:paraId="30F3B4AA" w14:textId="77777777" w:rsidR="001E6547" w:rsidRDefault="001E6547" w:rsidP="001E6547">
      <w:r>
        <w:t>• Enviar un solo archivo que consolide todos los formatos diligenciados para el grupo de autores, organizados conforme al orden de autoría informado en la Carta de Presentación.</w:t>
      </w:r>
    </w:p>
    <w:p w14:paraId="1066BA73" w14:textId="77777777" w:rsidR="001E6547" w:rsidRDefault="001E6547" w:rsidP="001E6547">
      <w:r>
        <w:t>• Complete todas las secciones, incluso si no tiene conflictos que declarar.</w:t>
      </w:r>
    </w:p>
    <w:p w14:paraId="500B7557" w14:textId="77777777" w:rsidR="001E6547" w:rsidRDefault="001E6547" w:rsidP="001E6547">
      <w:r>
        <w:t>• En caso de duda, es preferible declarar la relación para evaluación editorial.</w:t>
      </w:r>
    </w:p>
    <w:p w14:paraId="5D743818" w14:textId="7171B38F" w:rsidR="001E6547" w:rsidRDefault="001E6547" w:rsidP="001E6547">
      <w:pPr>
        <w:ind w:left="0"/>
      </w:pPr>
      <w:r>
        <w:t>Título del Manuscrito:</w:t>
      </w:r>
    </w:p>
    <w:p w14:paraId="4E98CC0E" w14:textId="77777777" w:rsidR="001E6547" w:rsidRDefault="001E6547" w:rsidP="001E6547">
      <w:r>
        <w:t>_____________________________________________________________________</w:t>
      </w:r>
    </w:p>
    <w:p w14:paraId="56D91F09" w14:textId="77777777" w:rsidR="001E6547" w:rsidRDefault="001E6547" w:rsidP="001E6547">
      <w:r>
        <w:t>_____________________________________________________________________</w:t>
      </w:r>
    </w:p>
    <w:p w14:paraId="273C2C73" w14:textId="18B08E50" w:rsidR="001E6547" w:rsidRDefault="001E6547" w:rsidP="001E6547">
      <w:pPr>
        <w:ind w:left="0"/>
      </w:pPr>
      <w:r>
        <w:t>Nombre completo del autor:</w:t>
      </w:r>
    </w:p>
    <w:p w14:paraId="79BFB984" w14:textId="0E81A66B" w:rsidR="001E6547" w:rsidRDefault="001E6547" w:rsidP="007E409D">
      <w:r>
        <w:t>_____________________________________________________________________</w:t>
      </w:r>
    </w:p>
    <w:p w14:paraId="4B3D034D" w14:textId="2411BDA4" w:rsidR="001E6547" w:rsidRDefault="001E6547" w:rsidP="007E409D">
      <w:pPr>
        <w:ind w:left="0" w:firstLine="720"/>
      </w:pPr>
      <w:r>
        <w:t>Posición en la autoría</w:t>
      </w:r>
      <w:r w:rsidR="007E409D">
        <w:t>:</w:t>
      </w:r>
      <w:r>
        <w:t xml:space="preserve"> </w:t>
      </w:r>
    </w:p>
    <w:p w14:paraId="7EB46EAB" w14:textId="77777777" w:rsidR="001E6547" w:rsidRDefault="001E6547" w:rsidP="001E6547">
      <w:r>
        <w:rPr>
          <w:rFonts w:ascii="Segoe UI Symbol" w:hAnsi="Segoe UI Symbol" w:cs="Segoe UI Symbol"/>
        </w:rPr>
        <w:t>☐</w:t>
      </w:r>
      <w:r>
        <w:t xml:space="preserve"> Primer autor  </w:t>
      </w:r>
      <w:r>
        <w:rPr>
          <w:rFonts w:ascii="Segoe UI Symbol" w:hAnsi="Segoe UI Symbol" w:cs="Segoe UI Symbol"/>
        </w:rPr>
        <w:t>☐</w:t>
      </w:r>
      <w:r>
        <w:t xml:space="preserve"> Segundo autor  </w:t>
      </w:r>
      <w:r>
        <w:rPr>
          <w:rFonts w:ascii="Segoe UI Symbol" w:hAnsi="Segoe UI Symbol" w:cs="Segoe UI Symbol"/>
        </w:rPr>
        <w:t>☐</w:t>
      </w:r>
      <w:r>
        <w:t xml:space="preserve"> Tercer autor  </w:t>
      </w:r>
      <w:r>
        <w:rPr>
          <w:rFonts w:ascii="Segoe UI Symbol" w:hAnsi="Segoe UI Symbol" w:cs="Segoe UI Symbol"/>
        </w:rPr>
        <w:t>☐</w:t>
      </w:r>
      <w:r>
        <w:t xml:space="preserve"> Autor corresponsal  </w:t>
      </w:r>
      <w:r>
        <w:rPr>
          <w:rFonts w:ascii="Segoe UI Symbol" w:hAnsi="Segoe UI Symbol" w:cs="Segoe UI Symbol"/>
        </w:rPr>
        <w:t>☐</w:t>
      </w:r>
      <w:r>
        <w:t xml:space="preserve"> Otro: _______</w:t>
      </w:r>
    </w:p>
    <w:p w14:paraId="78D587E5" w14:textId="0F3CA855" w:rsidR="001E6547" w:rsidRDefault="001E6547" w:rsidP="007E409D">
      <w:pPr>
        <w:ind w:left="0" w:firstLine="720"/>
      </w:pPr>
      <w:r>
        <w:t>Institución de afiliación:</w:t>
      </w:r>
    </w:p>
    <w:p w14:paraId="0A1D8B1E" w14:textId="72317542" w:rsidR="002236CF" w:rsidRDefault="001E6547" w:rsidP="002236CF">
      <w:r>
        <w:t>_____________________________________________________________________</w:t>
      </w:r>
    </w:p>
    <w:p w14:paraId="531AC057" w14:textId="77777777" w:rsidR="00064AF3" w:rsidRDefault="001E6547" w:rsidP="00064AF3">
      <w:pPr>
        <w:ind w:left="0"/>
      </w:pPr>
      <w:r>
        <w:t>SECCIÓN A: CONFLICTOS DE INTERESES FINANCIEROS</w:t>
      </w:r>
    </w:p>
    <w:p w14:paraId="7A7D6A48" w14:textId="2BF78E4C" w:rsidR="001E6547" w:rsidRDefault="001E6547" w:rsidP="00064AF3">
      <w:pPr>
        <w:ind w:left="0" w:firstLine="720"/>
      </w:pPr>
      <w:r>
        <w:t>A1. Financiamiento de la investigación</w:t>
      </w:r>
    </w:p>
    <w:p w14:paraId="3863343C" w14:textId="20C2C116" w:rsidR="001E6547" w:rsidRDefault="001E6547" w:rsidP="002236CF">
      <w:pPr>
        <w:ind w:firstLine="589"/>
      </w:pPr>
      <w:r>
        <w:t>¿Recibió financiamiento para realizar este trabajo específico?</w:t>
      </w:r>
    </w:p>
    <w:p w14:paraId="50D7A0D0" w14:textId="77777777" w:rsidR="001E6547" w:rsidRDefault="001E6547" w:rsidP="002236CF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0BE32200" w14:textId="38FE14C3" w:rsidR="001E6547" w:rsidRDefault="001E6547" w:rsidP="002236CF">
      <w:pPr>
        <w:ind w:left="0" w:firstLine="720"/>
      </w:pPr>
      <w:r>
        <w:t>Si respondió "Sí", especifique:</w:t>
      </w:r>
    </w:p>
    <w:p w14:paraId="239C1545" w14:textId="77777777" w:rsidR="001E6547" w:rsidRDefault="001E6547" w:rsidP="001E6547">
      <w:r>
        <w:t>- Fuente de financiamiento: ________________________________________________</w:t>
      </w:r>
    </w:p>
    <w:p w14:paraId="35E8C58B" w14:textId="77777777" w:rsidR="001E6547" w:rsidRDefault="001E6547" w:rsidP="001E6547">
      <w:r>
        <w:t>- Monto recibido: ________________________________________________________</w:t>
      </w:r>
    </w:p>
    <w:p w14:paraId="3DEF384B" w14:textId="77777777" w:rsidR="001E6547" w:rsidRDefault="001E6547" w:rsidP="001E6547">
      <w:r>
        <w:t xml:space="preserve">- Tipo de financiamiento: </w:t>
      </w:r>
      <w:r>
        <w:rPr>
          <w:rFonts w:ascii="Segoe UI Symbol" w:hAnsi="Segoe UI Symbol" w:cs="Segoe UI Symbol"/>
        </w:rPr>
        <w:t>☐</w:t>
      </w:r>
      <w:r>
        <w:t xml:space="preserve"> Beca de investigación  </w:t>
      </w:r>
      <w:r>
        <w:rPr>
          <w:rFonts w:ascii="Segoe UI Symbol" w:hAnsi="Segoe UI Symbol" w:cs="Segoe UI Symbol"/>
        </w:rPr>
        <w:t>☐</w:t>
      </w:r>
      <w:r>
        <w:t xml:space="preserve"> Contrato  </w:t>
      </w:r>
      <w:r>
        <w:rPr>
          <w:rFonts w:ascii="Segoe UI Symbol" w:hAnsi="Segoe UI Symbol" w:cs="Segoe UI Symbol"/>
        </w:rPr>
        <w:t>☐</w:t>
      </w:r>
      <w:r>
        <w:t xml:space="preserve"> Donación  </w:t>
      </w:r>
      <w:r>
        <w:rPr>
          <w:rFonts w:ascii="Segoe UI Symbol" w:hAnsi="Segoe UI Symbol" w:cs="Segoe UI Symbol"/>
        </w:rPr>
        <w:t>☐</w:t>
      </w:r>
      <w:r>
        <w:t xml:space="preserve"> Otro: _______</w:t>
      </w:r>
    </w:p>
    <w:p w14:paraId="0E062130" w14:textId="77777777" w:rsidR="00064AF3" w:rsidRDefault="00064AF3" w:rsidP="002236CF">
      <w:pPr>
        <w:ind w:left="0"/>
      </w:pPr>
    </w:p>
    <w:p w14:paraId="09BEE3AE" w14:textId="1EBB2EFB" w:rsidR="001E6547" w:rsidRDefault="001E6547" w:rsidP="00064AF3">
      <w:pPr>
        <w:ind w:left="0" w:firstLine="720"/>
      </w:pPr>
      <w:r>
        <w:lastRenderedPageBreak/>
        <w:t>A2. Relaciones financieras con empresas o instituciones</w:t>
      </w:r>
    </w:p>
    <w:p w14:paraId="7B313537" w14:textId="19F7AD7E" w:rsidR="001E6547" w:rsidRDefault="001E6547" w:rsidP="00064AF3">
      <w:pPr>
        <w:ind w:left="1440"/>
      </w:pPr>
      <w:r>
        <w:t>¿Tiene relaciones financieras con empresas farmacéuticas, de dispositivos médicos, tecnológicas o de servicios de salud relacionadas con el tema del manuscrito?</w:t>
      </w:r>
    </w:p>
    <w:p w14:paraId="29D3893A" w14:textId="77777777" w:rsidR="001E6547" w:rsidRDefault="001E6547" w:rsidP="00064AF3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59B868FF" w14:textId="58AE25B6" w:rsidR="001E6547" w:rsidRDefault="001E6547" w:rsidP="00816B16">
      <w:r>
        <w:t>Si respondió "Sí", complete para cada relación:</w:t>
      </w:r>
    </w:p>
    <w:p w14:paraId="3F0818B8" w14:textId="11CB7CC4" w:rsidR="001E6547" w:rsidRDefault="001E6547" w:rsidP="00816B16">
      <w:pPr>
        <w:ind w:left="720" w:firstLine="720"/>
      </w:pPr>
      <w:r>
        <w:t>Empresa/Institución 1:</w:t>
      </w:r>
    </w:p>
    <w:p w14:paraId="34A91459" w14:textId="77777777" w:rsidR="001E6547" w:rsidRDefault="001E6547" w:rsidP="001E6547">
      <w:r>
        <w:t>- Nombre: ______________________________________________________________</w:t>
      </w:r>
    </w:p>
    <w:p w14:paraId="557E7B70" w14:textId="77777777" w:rsidR="001E6547" w:rsidRDefault="001E6547" w:rsidP="001E6547">
      <w:r>
        <w:t xml:space="preserve">- Tipo de relación: </w:t>
      </w:r>
      <w:r>
        <w:rPr>
          <w:rFonts w:ascii="Segoe UI Symbol" w:hAnsi="Segoe UI Symbol" w:cs="Segoe UI Symbol"/>
        </w:rPr>
        <w:t>☐</w:t>
      </w:r>
      <w:r>
        <w:t xml:space="preserve"> Consultoría  </w:t>
      </w:r>
      <w:r>
        <w:rPr>
          <w:rFonts w:ascii="Segoe UI Symbol" w:hAnsi="Segoe UI Symbol" w:cs="Segoe UI Symbol"/>
        </w:rPr>
        <w:t>☐</w:t>
      </w:r>
      <w:r>
        <w:t xml:space="preserve"> Honorarios por conferencias  </w:t>
      </w:r>
      <w:r>
        <w:rPr>
          <w:rFonts w:ascii="Segoe UI Symbol" w:hAnsi="Segoe UI Symbol" w:cs="Segoe UI Symbol"/>
        </w:rPr>
        <w:t>☐</w:t>
      </w:r>
      <w:r>
        <w:t xml:space="preserve"> Investigación patrocinada  </w:t>
      </w:r>
      <w:r>
        <w:rPr>
          <w:rFonts w:ascii="Segoe UI Symbol" w:hAnsi="Segoe UI Symbol" w:cs="Segoe UI Symbol"/>
        </w:rPr>
        <w:t>☐</w:t>
      </w:r>
      <w:r>
        <w:t xml:space="preserve"> Acciones/participaciones  </w:t>
      </w:r>
      <w:r>
        <w:rPr>
          <w:rFonts w:ascii="Segoe UI Symbol" w:hAnsi="Segoe UI Symbol" w:cs="Segoe UI Symbol"/>
        </w:rPr>
        <w:t>☐</w:t>
      </w:r>
      <w:r>
        <w:t xml:space="preserve"> Empleo  </w:t>
      </w:r>
      <w:r>
        <w:rPr>
          <w:rFonts w:ascii="Segoe UI Symbol" w:hAnsi="Segoe UI Symbol" w:cs="Segoe UI Symbol"/>
        </w:rPr>
        <w:t>☐</w:t>
      </w:r>
      <w:r>
        <w:t xml:space="preserve"> Otro: ________________</w:t>
      </w:r>
    </w:p>
    <w:p w14:paraId="7052611C" w14:textId="77777777" w:rsidR="001E6547" w:rsidRDefault="001E6547" w:rsidP="001E6547">
      <w:r>
        <w:t>- Período: _____________________________________________________________</w:t>
      </w:r>
    </w:p>
    <w:p w14:paraId="23645ED1" w14:textId="77777777" w:rsidR="001E6547" w:rsidRDefault="001E6547" w:rsidP="001E6547">
      <w:r>
        <w:t>- Monto aproximado: ____________________________________________________</w:t>
      </w:r>
    </w:p>
    <w:p w14:paraId="5C964447" w14:textId="77777777" w:rsidR="001E6547" w:rsidRDefault="001E6547" w:rsidP="001E6547"/>
    <w:p w14:paraId="0BC63528" w14:textId="0A7DE2F5" w:rsidR="001E6547" w:rsidRDefault="001E6547" w:rsidP="00816B16">
      <w:pPr>
        <w:ind w:left="720" w:firstLine="720"/>
      </w:pPr>
      <w:r>
        <w:t>Empresa/Institución 2:</w:t>
      </w:r>
    </w:p>
    <w:p w14:paraId="4DF1FF72" w14:textId="77777777" w:rsidR="001E6547" w:rsidRDefault="001E6547" w:rsidP="001E6547">
      <w:r>
        <w:t>- Nombre: ______________________________________________________________</w:t>
      </w:r>
    </w:p>
    <w:p w14:paraId="57E18FEE" w14:textId="77777777" w:rsidR="001E6547" w:rsidRDefault="001E6547" w:rsidP="001E6547">
      <w:r>
        <w:t xml:space="preserve">- Tipo de relación: </w:t>
      </w:r>
      <w:r>
        <w:rPr>
          <w:rFonts w:ascii="Segoe UI Symbol" w:hAnsi="Segoe UI Symbol" w:cs="Segoe UI Symbol"/>
        </w:rPr>
        <w:t>☐</w:t>
      </w:r>
      <w:r>
        <w:t xml:space="preserve"> Consultoría  </w:t>
      </w:r>
      <w:r>
        <w:rPr>
          <w:rFonts w:ascii="Segoe UI Symbol" w:hAnsi="Segoe UI Symbol" w:cs="Segoe UI Symbol"/>
        </w:rPr>
        <w:t>☐</w:t>
      </w:r>
      <w:r>
        <w:t xml:space="preserve"> Honorarios por conferencias  </w:t>
      </w:r>
      <w:r>
        <w:rPr>
          <w:rFonts w:ascii="Segoe UI Symbol" w:hAnsi="Segoe UI Symbol" w:cs="Segoe UI Symbol"/>
        </w:rPr>
        <w:t>☐</w:t>
      </w:r>
      <w:r>
        <w:t xml:space="preserve"> Investigación patrocinada  </w:t>
      </w:r>
      <w:r>
        <w:rPr>
          <w:rFonts w:ascii="Segoe UI Symbol" w:hAnsi="Segoe UI Symbol" w:cs="Segoe UI Symbol"/>
        </w:rPr>
        <w:t>☐</w:t>
      </w:r>
      <w:r>
        <w:t xml:space="preserve"> Acciones/participaciones  </w:t>
      </w:r>
      <w:r>
        <w:rPr>
          <w:rFonts w:ascii="Segoe UI Symbol" w:hAnsi="Segoe UI Symbol" w:cs="Segoe UI Symbol"/>
        </w:rPr>
        <w:t>☐</w:t>
      </w:r>
      <w:r>
        <w:t xml:space="preserve"> Empleo  </w:t>
      </w:r>
      <w:r>
        <w:rPr>
          <w:rFonts w:ascii="Segoe UI Symbol" w:hAnsi="Segoe UI Symbol" w:cs="Segoe UI Symbol"/>
        </w:rPr>
        <w:t>☐</w:t>
      </w:r>
      <w:r>
        <w:t xml:space="preserve"> Otro: ________________</w:t>
      </w:r>
    </w:p>
    <w:p w14:paraId="035B7D4C" w14:textId="77777777" w:rsidR="001E6547" w:rsidRDefault="001E6547" w:rsidP="001E6547">
      <w:r>
        <w:t>- Período: _____________________________________________________________</w:t>
      </w:r>
    </w:p>
    <w:p w14:paraId="67E28C4C" w14:textId="77777777" w:rsidR="001E6547" w:rsidRDefault="001E6547" w:rsidP="001E6547">
      <w:r>
        <w:t>- Monto aproximado: ____________________________________________________</w:t>
      </w:r>
    </w:p>
    <w:p w14:paraId="792D2895" w14:textId="77777777" w:rsidR="001E6547" w:rsidRDefault="001E6547" w:rsidP="001E6547"/>
    <w:p w14:paraId="547AC853" w14:textId="5BA4E5F3" w:rsidR="001E6547" w:rsidRDefault="001E6547" w:rsidP="00C80926">
      <w:pPr>
        <w:ind w:left="0" w:firstLine="720"/>
      </w:pPr>
      <w:r>
        <w:t>A3. Patentes y regalías</w:t>
      </w:r>
    </w:p>
    <w:p w14:paraId="0563FD16" w14:textId="3BADDDCE" w:rsidR="001E6547" w:rsidRDefault="001E6547" w:rsidP="00C80926">
      <w:pPr>
        <w:ind w:firstLine="589"/>
      </w:pPr>
      <w:r>
        <w:t>¿Posee patentes o recibe regalías relacionadas con el tema del manuscrito</w:t>
      </w:r>
      <w:r w:rsidR="00C80926">
        <w:t>?</w:t>
      </w:r>
    </w:p>
    <w:p w14:paraId="67F0DBCE" w14:textId="77777777" w:rsidR="001E6547" w:rsidRDefault="001E6547" w:rsidP="00C80926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4AA7C392" w14:textId="6E27121C" w:rsidR="001E6547" w:rsidRDefault="001E6547" w:rsidP="00C80926">
      <w:pPr>
        <w:ind w:left="131" w:firstLine="720"/>
      </w:pPr>
      <w:r>
        <w:t>Si respondió "Sí", especifique:</w:t>
      </w:r>
    </w:p>
    <w:p w14:paraId="210693AE" w14:textId="77777777" w:rsidR="001E6547" w:rsidRDefault="001E6547" w:rsidP="001E6547">
      <w:r>
        <w:t>_____________________________________________________________________</w:t>
      </w:r>
    </w:p>
    <w:p w14:paraId="145C334F" w14:textId="77777777" w:rsidR="001E6547" w:rsidRDefault="001E6547" w:rsidP="001E6547">
      <w:r>
        <w:t>_____________________________________________________________________</w:t>
      </w:r>
    </w:p>
    <w:p w14:paraId="302920E9" w14:textId="77777777" w:rsidR="001E6547" w:rsidRDefault="001E6547" w:rsidP="001E6547"/>
    <w:p w14:paraId="088A4930" w14:textId="77777777" w:rsidR="00C80926" w:rsidRDefault="00C80926" w:rsidP="001E6547"/>
    <w:p w14:paraId="2A7793A3" w14:textId="77777777" w:rsidR="00C80926" w:rsidRDefault="00C80926" w:rsidP="001E6547"/>
    <w:p w14:paraId="34E061DD" w14:textId="7FAA5D22" w:rsidR="001E6547" w:rsidRDefault="001E6547" w:rsidP="00C80926">
      <w:pPr>
        <w:ind w:left="0" w:firstLine="720"/>
      </w:pPr>
      <w:r>
        <w:lastRenderedPageBreak/>
        <w:t>A4. Otros intereses financieros</w:t>
      </w:r>
    </w:p>
    <w:p w14:paraId="1F171F3F" w14:textId="3C3F56A3" w:rsidR="001E6547" w:rsidRDefault="001E6547" w:rsidP="00C80926">
      <w:pPr>
        <w:ind w:left="720" w:firstLine="131"/>
      </w:pPr>
      <w:r>
        <w:t>¿Tiene otros intereses financieros que podrían verse afectados por la publicación de este trabajo?</w:t>
      </w:r>
    </w:p>
    <w:p w14:paraId="5516840F" w14:textId="77777777" w:rsidR="001E6547" w:rsidRDefault="001E6547" w:rsidP="001E6547"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1976CA05" w14:textId="4DD5B6D2" w:rsidR="001E6547" w:rsidRDefault="001E6547" w:rsidP="00C80926">
      <w:pPr>
        <w:ind w:left="0" w:firstLine="720"/>
      </w:pPr>
      <w:r>
        <w:t>Si respondió "Sí", describa:</w:t>
      </w:r>
    </w:p>
    <w:p w14:paraId="7D30E613" w14:textId="77777777" w:rsidR="001E6547" w:rsidRDefault="001E6547" w:rsidP="001E6547">
      <w:r>
        <w:t>_____________________________________________________________________</w:t>
      </w:r>
    </w:p>
    <w:p w14:paraId="57F752F3" w14:textId="77777777" w:rsidR="001E6547" w:rsidRDefault="001E6547" w:rsidP="001E6547">
      <w:r>
        <w:t>_____________________________________________________________________</w:t>
      </w:r>
    </w:p>
    <w:p w14:paraId="46360B6B" w14:textId="77777777" w:rsidR="001E6547" w:rsidRDefault="001E6547" w:rsidP="001E6547"/>
    <w:p w14:paraId="66459DE7" w14:textId="06860081" w:rsidR="001E6547" w:rsidRDefault="001E6547" w:rsidP="00C80926">
      <w:pPr>
        <w:ind w:left="0"/>
      </w:pPr>
      <w:r>
        <w:t xml:space="preserve"> SECCIÓN B: CONFLICTOS DE INTERESES NO FINANCIEROS</w:t>
      </w:r>
    </w:p>
    <w:p w14:paraId="17C7A626" w14:textId="1F2CD59E" w:rsidR="001E6547" w:rsidRDefault="001E6547" w:rsidP="00C80926">
      <w:pPr>
        <w:ind w:left="0" w:firstLine="720"/>
      </w:pPr>
      <w:r>
        <w:t>B1. Relaciones personales</w:t>
      </w:r>
    </w:p>
    <w:p w14:paraId="613DC39D" w14:textId="2DC2FE89" w:rsidR="001E6547" w:rsidRDefault="001E6547" w:rsidP="00C80926">
      <w:pPr>
        <w:ind w:left="1440"/>
      </w:pPr>
      <w:r>
        <w:t>¿Tiene relaciones personales (familiares, amistad cercana, enemistad) con personas que podrían verse afectadas positiva o negativamente por la publicación?</w:t>
      </w:r>
    </w:p>
    <w:p w14:paraId="198646A3" w14:textId="77777777" w:rsidR="001E6547" w:rsidRDefault="001E6547" w:rsidP="00C80926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63C64835" w14:textId="24A33AE1" w:rsidR="001E6547" w:rsidRDefault="001E6547" w:rsidP="00C80926">
      <w:pPr>
        <w:ind w:left="131" w:firstLine="720"/>
      </w:pPr>
      <w:r>
        <w:t>Si respondió "Sí", especifique:</w:t>
      </w:r>
    </w:p>
    <w:p w14:paraId="48CD0AEB" w14:textId="77777777" w:rsidR="001E6547" w:rsidRDefault="001E6547" w:rsidP="001E6547">
      <w:r>
        <w:t>_____________________________________________________________________</w:t>
      </w:r>
    </w:p>
    <w:p w14:paraId="7D28C843" w14:textId="77777777" w:rsidR="001E6547" w:rsidRDefault="001E6547" w:rsidP="001E6547">
      <w:r>
        <w:t>_____________________________________________________________________</w:t>
      </w:r>
    </w:p>
    <w:p w14:paraId="75AC5B9F" w14:textId="446A4CE5" w:rsidR="001E6547" w:rsidRDefault="001E6547" w:rsidP="00C80926">
      <w:pPr>
        <w:ind w:left="0" w:firstLine="720"/>
      </w:pPr>
      <w:r>
        <w:t>B2. Competencia académica o profesional</w:t>
      </w:r>
    </w:p>
    <w:p w14:paraId="7043D480" w14:textId="63B9A0C5" w:rsidR="001E6547" w:rsidRDefault="001E6547" w:rsidP="00C80926">
      <w:pPr>
        <w:ind w:left="1440"/>
      </w:pPr>
      <w:r>
        <w:t>¿Existe competencia académica o profesional que podría influir en su perspectiva sobre el tema?</w:t>
      </w:r>
    </w:p>
    <w:p w14:paraId="753C2882" w14:textId="77777777" w:rsidR="001E6547" w:rsidRDefault="001E6547" w:rsidP="00C80926">
      <w:pPr>
        <w:ind w:left="1571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166DDF05" w14:textId="03DE02C4" w:rsidR="001E6547" w:rsidRDefault="001E6547" w:rsidP="002F5AE2">
      <w:pPr>
        <w:ind w:left="720" w:firstLine="131"/>
      </w:pPr>
      <w:r>
        <w:t>Si respondió "Sí", describa:</w:t>
      </w:r>
    </w:p>
    <w:p w14:paraId="1011874E" w14:textId="77777777" w:rsidR="001E6547" w:rsidRDefault="001E6547" w:rsidP="001E6547">
      <w:r>
        <w:t>_____________________________________________________________________</w:t>
      </w:r>
    </w:p>
    <w:p w14:paraId="0B806F91" w14:textId="77777777" w:rsidR="001E6547" w:rsidRDefault="001E6547" w:rsidP="001E6547">
      <w:r>
        <w:t>_____________________________________________________________________</w:t>
      </w:r>
    </w:p>
    <w:p w14:paraId="5944B1F1" w14:textId="77777777" w:rsidR="001E6547" w:rsidRDefault="001E6547" w:rsidP="001E6547"/>
    <w:p w14:paraId="23308A17" w14:textId="77777777" w:rsidR="002F5AE2" w:rsidRDefault="002F5AE2" w:rsidP="001E6547"/>
    <w:p w14:paraId="441EB5B0" w14:textId="77777777" w:rsidR="002F5AE2" w:rsidRDefault="002F5AE2" w:rsidP="001E6547"/>
    <w:p w14:paraId="7C16878D" w14:textId="77777777" w:rsidR="002F5AE2" w:rsidRDefault="002F5AE2" w:rsidP="001E6547"/>
    <w:p w14:paraId="4D73FDFC" w14:textId="77777777" w:rsidR="002F5AE2" w:rsidRDefault="002F5AE2" w:rsidP="001E6547"/>
    <w:p w14:paraId="3B6B4118" w14:textId="44D4026D" w:rsidR="001E6547" w:rsidRDefault="001E6547" w:rsidP="002F5AE2">
      <w:pPr>
        <w:ind w:left="0" w:firstLine="720"/>
      </w:pPr>
      <w:r>
        <w:lastRenderedPageBreak/>
        <w:t>B3. Afiliaciones institucionales</w:t>
      </w:r>
    </w:p>
    <w:p w14:paraId="1CAD07B1" w14:textId="73EFFD12" w:rsidR="001E6547" w:rsidRDefault="001E6547" w:rsidP="002F5AE2">
      <w:pPr>
        <w:ind w:left="720" w:firstLine="720"/>
      </w:pPr>
      <w:r>
        <w:t>¿Su institución de trabajo tiene intereses que podrían verse afectados por la publicación?</w:t>
      </w:r>
    </w:p>
    <w:p w14:paraId="6391A9A9" w14:textId="77777777" w:rsidR="002F5AE2" w:rsidRDefault="001E6547" w:rsidP="002F5AE2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46465C1A" w14:textId="1B3A584C" w:rsidR="001E6547" w:rsidRDefault="001E6547" w:rsidP="00594999">
      <w:pPr>
        <w:ind w:left="131" w:firstLine="720"/>
      </w:pPr>
      <w:r>
        <w:t>Si respondió "Sí", especifique:</w:t>
      </w:r>
    </w:p>
    <w:p w14:paraId="144835B4" w14:textId="77777777" w:rsidR="001E6547" w:rsidRDefault="001E6547" w:rsidP="001E6547">
      <w:r>
        <w:t>_____________________________________________________________________</w:t>
      </w:r>
    </w:p>
    <w:p w14:paraId="3140EF37" w14:textId="77777777" w:rsidR="001E6547" w:rsidRDefault="001E6547" w:rsidP="001E6547">
      <w:r>
        <w:t>_____________________________________________________________________</w:t>
      </w:r>
    </w:p>
    <w:p w14:paraId="2325ECFF" w14:textId="77777777" w:rsidR="001E6547" w:rsidRDefault="001E6547" w:rsidP="001E6547"/>
    <w:p w14:paraId="0101A837" w14:textId="0CC06F17" w:rsidR="001E6547" w:rsidRDefault="001E6547" w:rsidP="00594999">
      <w:pPr>
        <w:ind w:left="0" w:firstLine="720"/>
      </w:pPr>
      <w:r>
        <w:t>B4. Participación en organizaciones</w:t>
      </w:r>
    </w:p>
    <w:p w14:paraId="379EF496" w14:textId="419CB60C" w:rsidR="001E6547" w:rsidRDefault="001E6547" w:rsidP="00594999">
      <w:pPr>
        <w:ind w:left="1440"/>
      </w:pPr>
      <w:r>
        <w:t>¿Participa en juntas directivas, comités asesores o tiene roles de liderazgo en organizaciones relacionadas con el tema del manuscrito?</w:t>
      </w:r>
    </w:p>
    <w:p w14:paraId="54B9F180" w14:textId="77777777" w:rsidR="00594999" w:rsidRDefault="001E6547" w:rsidP="00594999">
      <w:pPr>
        <w:ind w:left="1571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61F1F1EB" w14:textId="0750910D" w:rsidR="001E6547" w:rsidRDefault="001E6547" w:rsidP="00594999">
      <w:r>
        <w:t>Si respondió "Sí", especifique:</w:t>
      </w:r>
    </w:p>
    <w:p w14:paraId="19DAA482" w14:textId="77777777" w:rsidR="001E6547" w:rsidRDefault="001E6547" w:rsidP="00594999">
      <w:pPr>
        <w:ind w:left="1571"/>
      </w:pPr>
      <w:r>
        <w:t>- Organización: _________________________________________________________</w:t>
      </w:r>
    </w:p>
    <w:p w14:paraId="73E5C46C" w14:textId="77777777" w:rsidR="001E6547" w:rsidRDefault="001E6547" w:rsidP="00594999">
      <w:pPr>
        <w:ind w:left="982" w:firstLine="589"/>
      </w:pPr>
      <w:r>
        <w:t>- Rol/Posición: ________________________________________________________</w:t>
      </w:r>
    </w:p>
    <w:p w14:paraId="50AD6216" w14:textId="77777777" w:rsidR="001E6547" w:rsidRDefault="001E6547" w:rsidP="00594999">
      <w:pPr>
        <w:ind w:left="982" w:firstLine="589"/>
      </w:pPr>
      <w:r>
        <w:t xml:space="preserve">- ¿Es remunerado?: </w:t>
      </w: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2698D3C4" w14:textId="77777777" w:rsidR="001E6547" w:rsidRDefault="001E6547" w:rsidP="00594999">
      <w:pPr>
        <w:ind w:left="982" w:firstLine="589"/>
      </w:pPr>
      <w:r>
        <w:t>- Período: ____________________________________________________________</w:t>
      </w:r>
    </w:p>
    <w:p w14:paraId="16976B01" w14:textId="77777777" w:rsidR="00594999" w:rsidRDefault="00594999" w:rsidP="00594999">
      <w:pPr>
        <w:ind w:left="0"/>
      </w:pPr>
    </w:p>
    <w:p w14:paraId="587766BE" w14:textId="527611D8" w:rsidR="001E6547" w:rsidRDefault="001E6547" w:rsidP="00594999">
      <w:pPr>
        <w:ind w:left="0"/>
      </w:pPr>
      <w:r>
        <w:t>SECCIÓN C: CONFLICTOS ESPECÍFICOS PARA SERVICIOS DE URGENCIAS</w:t>
      </w:r>
    </w:p>
    <w:p w14:paraId="55D65D00" w14:textId="2CD0BD3D" w:rsidR="001E6547" w:rsidRDefault="001E6547" w:rsidP="00594999">
      <w:pPr>
        <w:ind w:left="0" w:firstLine="720"/>
      </w:pPr>
      <w:r>
        <w:t>C1. Relaciones con proveedores de servicios hospitalarios</w:t>
      </w:r>
    </w:p>
    <w:p w14:paraId="1BBABC51" w14:textId="1C7E5DFE" w:rsidR="001E6547" w:rsidRDefault="001E6547" w:rsidP="00594999">
      <w:pPr>
        <w:ind w:left="1440"/>
      </w:pPr>
      <w:r>
        <w:t>¿Tiene relaciones con empresas que proveen servicios, equipos o tecnologías a servicios de urgencias?</w:t>
      </w:r>
    </w:p>
    <w:p w14:paraId="65D737CE" w14:textId="77777777" w:rsidR="001E6547" w:rsidRDefault="001E6547" w:rsidP="00594999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5C99E6BD" w14:textId="037C6C87" w:rsidR="001E6547" w:rsidRDefault="001E6547" w:rsidP="00594999">
      <w:pPr>
        <w:ind w:left="720" w:firstLine="131"/>
      </w:pPr>
      <w:r>
        <w:t>Si respondió "Sí", especifique:</w:t>
      </w:r>
    </w:p>
    <w:p w14:paraId="1735CAB0" w14:textId="77777777" w:rsidR="001E6547" w:rsidRDefault="001E6547" w:rsidP="001E6547">
      <w:r>
        <w:t>_____________________________________________________________________</w:t>
      </w:r>
    </w:p>
    <w:p w14:paraId="05AD763E" w14:textId="77777777" w:rsidR="001E6547" w:rsidRDefault="001E6547" w:rsidP="001E6547">
      <w:r>
        <w:t>_____________________________________________________________________</w:t>
      </w:r>
    </w:p>
    <w:p w14:paraId="6A9DD3C1" w14:textId="77777777" w:rsidR="001E6547" w:rsidRDefault="001E6547" w:rsidP="001E6547"/>
    <w:p w14:paraId="2124CD91" w14:textId="77777777" w:rsidR="00594999" w:rsidRDefault="00594999" w:rsidP="001E6547"/>
    <w:p w14:paraId="43D18BE6" w14:textId="215E42C2" w:rsidR="001E6547" w:rsidRDefault="001E6547" w:rsidP="00594999">
      <w:pPr>
        <w:ind w:left="0" w:firstLine="720"/>
      </w:pPr>
      <w:r>
        <w:lastRenderedPageBreak/>
        <w:t>C2. Participación en desarrollo de protocolos o guías</w:t>
      </w:r>
    </w:p>
    <w:p w14:paraId="58F0C8E6" w14:textId="6F78BA26" w:rsidR="001E6547" w:rsidRDefault="001E6547" w:rsidP="00594999">
      <w:pPr>
        <w:ind w:left="1440"/>
      </w:pPr>
      <w:r>
        <w:t>¿Ha participado en el desarrollo de protocolos, guías o estándares mencionados o evaluados en el manuscrito?</w:t>
      </w:r>
    </w:p>
    <w:p w14:paraId="2858114C" w14:textId="77777777" w:rsidR="001E6547" w:rsidRDefault="001E6547" w:rsidP="00594999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6B1FE14B" w14:textId="51227A96" w:rsidR="001E6547" w:rsidRDefault="001E6547" w:rsidP="00594999">
      <w:pPr>
        <w:ind w:left="720" w:firstLine="131"/>
      </w:pPr>
      <w:r>
        <w:t>Si respondió "Sí", describe su participación:</w:t>
      </w:r>
    </w:p>
    <w:p w14:paraId="4112F341" w14:textId="77777777" w:rsidR="001E6547" w:rsidRDefault="001E6547" w:rsidP="001E6547">
      <w:r>
        <w:t>_____________________________________________________________________</w:t>
      </w:r>
    </w:p>
    <w:p w14:paraId="0F0AEBF1" w14:textId="77777777" w:rsidR="001E6547" w:rsidRDefault="001E6547" w:rsidP="001E6547">
      <w:r>
        <w:t>_____________________________________________________________________</w:t>
      </w:r>
    </w:p>
    <w:p w14:paraId="71A74E45" w14:textId="3B0D1612" w:rsidR="001E6547" w:rsidRDefault="001E6547" w:rsidP="00594999">
      <w:pPr>
        <w:ind w:left="0" w:firstLine="720"/>
      </w:pPr>
      <w:r>
        <w:t>C3. Relaciones con sistemas de información en salud</w:t>
      </w:r>
    </w:p>
    <w:p w14:paraId="3A72985D" w14:textId="62FD7384" w:rsidR="001E6547" w:rsidRDefault="001E6547" w:rsidP="00594999">
      <w:pPr>
        <w:ind w:left="1440"/>
      </w:pPr>
      <w:r>
        <w:t>¿Tiene relaciones comerciales o de desarrollo con sistemas de información en salud, software médico o plataformas tecnológicas mencionadas en el trabajo?</w:t>
      </w:r>
    </w:p>
    <w:p w14:paraId="594C05D2" w14:textId="77777777" w:rsidR="001E6547" w:rsidRDefault="001E6547" w:rsidP="00594999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057C1D61" w14:textId="5699C78D" w:rsidR="001E6547" w:rsidRDefault="001E6547" w:rsidP="00594999">
      <w:pPr>
        <w:ind w:left="720" w:firstLine="131"/>
      </w:pPr>
      <w:r>
        <w:t>Si respondió "Sí", especifique:</w:t>
      </w:r>
    </w:p>
    <w:p w14:paraId="057FCF15" w14:textId="77777777" w:rsidR="001E6547" w:rsidRDefault="001E6547" w:rsidP="001E6547">
      <w:r>
        <w:t>_____________________________________________________________________</w:t>
      </w:r>
    </w:p>
    <w:p w14:paraId="13381EFD" w14:textId="77777777" w:rsidR="001E6547" w:rsidRDefault="001E6547" w:rsidP="001E6547">
      <w:r>
        <w:t>_____________________________________________________________________</w:t>
      </w:r>
    </w:p>
    <w:p w14:paraId="7D2BEE98" w14:textId="1B678320" w:rsidR="001E6547" w:rsidRDefault="001E6547" w:rsidP="00594999">
      <w:pPr>
        <w:ind w:left="0"/>
      </w:pPr>
      <w:r>
        <w:t>SECCIÓN D: DECLARACIÓN TEMPORAL</w:t>
      </w:r>
    </w:p>
    <w:p w14:paraId="0FE29E16" w14:textId="2FAA1448" w:rsidR="001E6547" w:rsidRDefault="001E6547" w:rsidP="00594999">
      <w:pPr>
        <w:ind w:left="0" w:firstLine="720"/>
      </w:pPr>
      <w:r>
        <w:t>D1. Conflictos pasados</w:t>
      </w:r>
    </w:p>
    <w:p w14:paraId="03D7707D" w14:textId="28DECC17" w:rsidR="001E6547" w:rsidRDefault="001E6547" w:rsidP="00594999">
      <w:pPr>
        <w:ind w:left="1440"/>
      </w:pPr>
      <w:r>
        <w:t>¿Ha tenido en los últimos 3 años relaciones que ya no mantiene pero que podrían ser relevantes?</w:t>
      </w:r>
    </w:p>
    <w:p w14:paraId="7B030B40" w14:textId="77777777" w:rsidR="001E6547" w:rsidRDefault="001E6547" w:rsidP="00594999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576204C0" w14:textId="4736847F" w:rsidR="001E6547" w:rsidRDefault="001E6547" w:rsidP="00594999">
      <w:pPr>
        <w:ind w:left="0" w:firstLine="720"/>
      </w:pPr>
      <w:r>
        <w:t>Si respondió "Sí", especifique:</w:t>
      </w:r>
    </w:p>
    <w:p w14:paraId="665D18E8" w14:textId="77777777" w:rsidR="001E6547" w:rsidRDefault="001E6547" w:rsidP="001E6547">
      <w:r>
        <w:t>_____________________________________________________________________</w:t>
      </w:r>
    </w:p>
    <w:p w14:paraId="1C917059" w14:textId="77777777" w:rsidR="001E6547" w:rsidRDefault="001E6547" w:rsidP="001E6547">
      <w:r>
        <w:t>_____________________________________________________________________</w:t>
      </w:r>
    </w:p>
    <w:p w14:paraId="30EBD3F2" w14:textId="21AF18D0" w:rsidR="001E6547" w:rsidRDefault="001E6547" w:rsidP="00594999">
      <w:pPr>
        <w:ind w:left="0" w:firstLine="720"/>
      </w:pPr>
      <w:r>
        <w:t>D2. Conflictos futuros</w:t>
      </w:r>
    </w:p>
    <w:p w14:paraId="622EC92C" w14:textId="7B3F45CA" w:rsidR="001E6547" w:rsidRDefault="001E6547" w:rsidP="00594999">
      <w:pPr>
        <w:ind w:left="720" w:firstLine="720"/>
      </w:pPr>
      <w:r>
        <w:t>¿Tiene compromisos o acuerdos futuros que podrían representar conflictos de interés?</w:t>
      </w:r>
    </w:p>
    <w:p w14:paraId="37E88A28" w14:textId="77777777" w:rsidR="001E6547" w:rsidRDefault="001E6547" w:rsidP="00594999">
      <w:pPr>
        <w:ind w:left="1571"/>
      </w:pPr>
      <w:r>
        <w:rPr>
          <w:rFonts w:ascii="Segoe UI Symbol" w:hAnsi="Segoe UI Symbol" w:cs="Segoe UI Symbol"/>
        </w:rPr>
        <w:t>☐</w:t>
      </w:r>
      <w:r>
        <w:t xml:space="preserve"> No  </w:t>
      </w:r>
      <w:r>
        <w:rPr>
          <w:rFonts w:ascii="Segoe UI Symbol" w:hAnsi="Segoe UI Symbol" w:cs="Segoe UI Symbol"/>
        </w:rPr>
        <w:t>☐</w:t>
      </w:r>
      <w:r>
        <w:t xml:space="preserve"> Sí</w:t>
      </w:r>
    </w:p>
    <w:p w14:paraId="44775755" w14:textId="5C920069" w:rsidR="001E6547" w:rsidRDefault="001E6547" w:rsidP="00594999">
      <w:pPr>
        <w:ind w:left="720" w:firstLine="131"/>
      </w:pPr>
      <w:r>
        <w:t>Si respondió "Sí", especifique:</w:t>
      </w:r>
    </w:p>
    <w:p w14:paraId="315E3A1C" w14:textId="77777777" w:rsidR="001E6547" w:rsidRDefault="001E6547" w:rsidP="001E6547">
      <w:pPr>
        <w:pBdr>
          <w:bottom w:val="single" w:sz="12" w:space="1" w:color="auto"/>
        </w:pBdr>
      </w:pPr>
      <w:r>
        <w:t>_____________________________________________________________________</w:t>
      </w:r>
    </w:p>
    <w:p w14:paraId="558C4FF4" w14:textId="77777777" w:rsidR="00035F11" w:rsidRDefault="00035F11" w:rsidP="00594999"/>
    <w:p w14:paraId="6DE061F1" w14:textId="54622E05" w:rsidR="001E6547" w:rsidRDefault="001E6547" w:rsidP="00035F11">
      <w:pPr>
        <w:ind w:left="0"/>
      </w:pPr>
      <w:r>
        <w:lastRenderedPageBreak/>
        <w:t>SECCIÓN E: DECLARACIÓN FINAL</w:t>
      </w:r>
    </w:p>
    <w:p w14:paraId="541A5462" w14:textId="77777777" w:rsidR="001E6547" w:rsidRDefault="001E6547" w:rsidP="001E6547"/>
    <w:p w14:paraId="11241AEE" w14:textId="0F716354" w:rsidR="001E6547" w:rsidRDefault="001E6547" w:rsidP="00035F11">
      <w:pPr>
        <w:ind w:left="0" w:firstLine="720"/>
      </w:pPr>
      <w:r>
        <w:t>E1. Resumen de conflictos</w:t>
      </w:r>
    </w:p>
    <w:p w14:paraId="3129E272" w14:textId="5FC33DA8" w:rsidR="001E6547" w:rsidRDefault="001E6547" w:rsidP="00035F11">
      <w:pPr>
        <w:ind w:left="131" w:firstLine="720"/>
      </w:pPr>
      <w:r>
        <w:t>Conflictos financieros (resumen)</w:t>
      </w:r>
      <w:r w:rsidR="00035F11">
        <w:t>:</w:t>
      </w:r>
    </w:p>
    <w:p w14:paraId="2EE0FBEB" w14:textId="77777777" w:rsidR="001E6547" w:rsidRDefault="001E6547" w:rsidP="00035F11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inguno</w:t>
      </w:r>
    </w:p>
    <w:p w14:paraId="082D2B4F" w14:textId="77777777" w:rsidR="001E6547" w:rsidRDefault="001E6547" w:rsidP="00035F11">
      <w:pPr>
        <w:ind w:left="720" w:firstLine="720"/>
      </w:pPr>
      <w:r>
        <w:rPr>
          <w:rFonts w:ascii="Segoe UI Symbol" w:hAnsi="Segoe UI Symbol" w:cs="Segoe UI Symbol"/>
        </w:rPr>
        <w:t>☐</w:t>
      </w:r>
      <w:r>
        <w:t xml:space="preserve"> Presento los siguientes conflictos financieros:</w:t>
      </w:r>
    </w:p>
    <w:p w14:paraId="47E32D5F" w14:textId="77777777" w:rsidR="001E6547" w:rsidRDefault="001E6547" w:rsidP="001E6547">
      <w:r>
        <w:t>_____________________________________________________________________</w:t>
      </w:r>
    </w:p>
    <w:p w14:paraId="71506DC6" w14:textId="77777777" w:rsidR="001E6547" w:rsidRDefault="001E6547" w:rsidP="001E6547">
      <w:r>
        <w:t>_____________________________________________________________________</w:t>
      </w:r>
    </w:p>
    <w:p w14:paraId="35904415" w14:textId="77777777" w:rsidR="001E6547" w:rsidRDefault="001E6547" w:rsidP="001E6547">
      <w:r>
        <w:t>_____________________________________________________________________</w:t>
      </w:r>
    </w:p>
    <w:p w14:paraId="6856BEF6" w14:textId="77777777" w:rsidR="00DC7F54" w:rsidRDefault="00DC7F54" w:rsidP="00035F11">
      <w:pPr>
        <w:ind w:left="0" w:firstLine="720"/>
      </w:pPr>
    </w:p>
    <w:p w14:paraId="1DAC03F9" w14:textId="0EC86DB8" w:rsidR="001E6547" w:rsidRDefault="001E6547" w:rsidP="00035F11">
      <w:pPr>
        <w:ind w:left="0" w:firstLine="720"/>
      </w:pPr>
      <w:r>
        <w:t>Conflictos no financieros (resumen):</w:t>
      </w:r>
    </w:p>
    <w:p w14:paraId="6B212C50" w14:textId="77777777" w:rsidR="001E6547" w:rsidRDefault="001E6547" w:rsidP="00DC7F54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Ninguno</w:t>
      </w:r>
    </w:p>
    <w:p w14:paraId="72ADF67D" w14:textId="77777777" w:rsidR="001E6547" w:rsidRDefault="001E6547" w:rsidP="00DC7F54">
      <w:pPr>
        <w:ind w:firstLine="589"/>
      </w:pPr>
      <w:r>
        <w:rPr>
          <w:rFonts w:ascii="Segoe UI Symbol" w:hAnsi="Segoe UI Symbol" w:cs="Segoe UI Symbol"/>
        </w:rPr>
        <w:t>☐</w:t>
      </w:r>
      <w:r>
        <w:t xml:space="preserve"> Presento los siguientes conflictos no financieros:</w:t>
      </w:r>
    </w:p>
    <w:p w14:paraId="16D61C50" w14:textId="77777777" w:rsidR="001E6547" w:rsidRDefault="001E6547" w:rsidP="001E6547">
      <w:r>
        <w:t>_____________________________________________________________________</w:t>
      </w:r>
    </w:p>
    <w:p w14:paraId="2F08E921" w14:textId="77777777" w:rsidR="001E6547" w:rsidRDefault="001E6547" w:rsidP="001E6547">
      <w:r>
        <w:t>_____________________________________________________________________</w:t>
      </w:r>
    </w:p>
    <w:p w14:paraId="03E45615" w14:textId="77777777" w:rsidR="001E6547" w:rsidRDefault="001E6547" w:rsidP="001E6547">
      <w:r>
        <w:t>_____________________________________________________________________</w:t>
      </w:r>
    </w:p>
    <w:p w14:paraId="69C714DB" w14:textId="77777777" w:rsidR="001E6547" w:rsidRDefault="001E6547" w:rsidP="001E6547"/>
    <w:p w14:paraId="1577FC5D" w14:textId="18F75678" w:rsidR="001E6547" w:rsidRDefault="001E6547" w:rsidP="00DC7F54">
      <w:pPr>
        <w:ind w:left="0" w:firstLine="720"/>
      </w:pPr>
      <w:r>
        <w:t>E2. Declaración de veracidad</w:t>
      </w:r>
    </w:p>
    <w:p w14:paraId="3719375B" w14:textId="77777777" w:rsidR="001E6547" w:rsidRDefault="001E6547" w:rsidP="001E6547">
      <w:r>
        <w:t>Declaro que:</w:t>
      </w:r>
    </w:p>
    <w:p w14:paraId="5D6D610B" w14:textId="77777777" w:rsidR="001E6547" w:rsidRDefault="001E6547" w:rsidP="00DC7F54">
      <w:pPr>
        <w:ind w:firstLine="589"/>
      </w:pPr>
      <w:r>
        <w:t xml:space="preserve">- </w:t>
      </w:r>
      <w:r>
        <w:rPr>
          <w:rFonts w:ascii="Segoe UI Symbol" w:hAnsi="Segoe UI Symbol" w:cs="Segoe UI Symbol"/>
        </w:rPr>
        <w:t>☐</w:t>
      </w:r>
      <w:r>
        <w:t xml:space="preserve"> He completado este formulario de manera honesta y completa</w:t>
      </w:r>
    </w:p>
    <w:p w14:paraId="4830CBAC" w14:textId="77777777" w:rsidR="001E6547" w:rsidRDefault="001E6547" w:rsidP="00DC7F54">
      <w:pPr>
        <w:ind w:firstLine="589"/>
      </w:pPr>
      <w:r>
        <w:t xml:space="preserve">- </w:t>
      </w:r>
      <w:r>
        <w:rPr>
          <w:rFonts w:ascii="Segoe UI Symbol" w:hAnsi="Segoe UI Symbol" w:cs="Segoe UI Symbol"/>
        </w:rPr>
        <w:t>☐</w:t>
      </w:r>
      <w:r>
        <w:t xml:space="preserve"> Entiendo que la omisión de información puede resultar en rechazo del manuscrito</w:t>
      </w:r>
    </w:p>
    <w:p w14:paraId="130255D0" w14:textId="77777777" w:rsidR="001E6547" w:rsidRDefault="001E6547" w:rsidP="00DC7F54">
      <w:pPr>
        <w:ind w:firstLine="589"/>
      </w:pPr>
      <w:r>
        <w:t xml:space="preserve">- </w:t>
      </w:r>
      <w:r>
        <w:rPr>
          <w:rFonts w:ascii="Segoe UI Symbol" w:hAnsi="Segoe UI Symbol" w:cs="Segoe UI Symbol"/>
        </w:rPr>
        <w:t>☐</w:t>
      </w:r>
      <w:r>
        <w:t xml:space="preserve"> Autorizo la verificación de la información proporcionada</w:t>
      </w:r>
    </w:p>
    <w:p w14:paraId="5BA2B53F" w14:textId="77777777" w:rsidR="001E6547" w:rsidRDefault="001E6547" w:rsidP="00DC7F54">
      <w:pPr>
        <w:ind w:firstLine="589"/>
      </w:pPr>
      <w:r>
        <w:t xml:space="preserve">- </w:t>
      </w:r>
      <w:r>
        <w:rPr>
          <w:rFonts w:ascii="Segoe UI Symbol" w:hAnsi="Segoe UI Symbol" w:cs="Segoe UI Symbol"/>
        </w:rPr>
        <w:t>☐</w:t>
      </w:r>
      <w:r>
        <w:t xml:space="preserve"> Acepto que esta información pueda ser compartida con revisores y editores</w:t>
      </w:r>
    </w:p>
    <w:p w14:paraId="0C1023EE" w14:textId="77777777" w:rsidR="001E6547" w:rsidRDefault="001E6547" w:rsidP="00DC7F54">
      <w:pPr>
        <w:ind w:firstLine="589"/>
      </w:pPr>
      <w:r>
        <w:t xml:space="preserve">- </w:t>
      </w:r>
      <w:r>
        <w:rPr>
          <w:rFonts w:ascii="Segoe UI Symbol" w:hAnsi="Segoe UI Symbol" w:cs="Segoe UI Symbol"/>
        </w:rPr>
        <w:t>☐</w:t>
      </w:r>
      <w:r>
        <w:t xml:space="preserve"> Comprendo que los conflictos declarados podrían ser publicados con el artículo</w:t>
      </w:r>
    </w:p>
    <w:p w14:paraId="623F2678" w14:textId="77777777" w:rsidR="001E6547" w:rsidRDefault="001E6547" w:rsidP="001E6547"/>
    <w:p w14:paraId="1A99FBFB" w14:textId="77777777" w:rsidR="00DC7F54" w:rsidRDefault="00DC7F54" w:rsidP="00DC7F54">
      <w:pPr>
        <w:ind w:left="0"/>
      </w:pPr>
    </w:p>
    <w:p w14:paraId="2BB3AE99" w14:textId="20647B04" w:rsidR="001E6547" w:rsidRDefault="001E6547" w:rsidP="00DC7F54">
      <w:pPr>
        <w:ind w:left="0" w:firstLine="720"/>
      </w:pPr>
      <w:r>
        <w:lastRenderedPageBreak/>
        <w:t xml:space="preserve"> E3. Compromiso de actualización</w:t>
      </w:r>
    </w:p>
    <w:p w14:paraId="273DF7BA" w14:textId="77777777" w:rsidR="001E6547" w:rsidRDefault="001E6547" w:rsidP="001E6547">
      <w:r>
        <w:t xml:space="preserve">- </w:t>
      </w:r>
      <w:r>
        <w:rPr>
          <w:rFonts w:ascii="Segoe UI Symbol" w:hAnsi="Segoe UI Symbol" w:cs="Segoe UI Symbol"/>
        </w:rPr>
        <w:t>☐</w:t>
      </w:r>
      <w:r>
        <w:t xml:space="preserve"> Me comprometo a informar inmediatamente cualquier nuevo conflicto de interés que surja durante el proceso de revisión</w:t>
      </w:r>
    </w:p>
    <w:p w14:paraId="0F5573BD" w14:textId="77777777" w:rsidR="001E6547" w:rsidRDefault="001E6547" w:rsidP="001E6547"/>
    <w:p w14:paraId="26A6B7D4" w14:textId="0E65A10E" w:rsidR="001E6547" w:rsidRDefault="001E6547" w:rsidP="00DC7F54">
      <w:pPr>
        <w:ind w:left="0"/>
      </w:pPr>
      <w:r>
        <w:t>FIRMAS Y FECHAS</w:t>
      </w:r>
    </w:p>
    <w:p w14:paraId="31D605E4" w14:textId="77777777" w:rsidR="00DC7F54" w:rsidRDefault="00DC7F54" w:rsidP="00DC7F54">
      <w:pPr>
        <w:ind w:left="0"/>
      </w:pPr>
    </w:p>
    <w:p w14:paraId="0DBE5BEE" w14:textId="18132743" w:rsidR="001E6547" w:rsidRDefault="001E6547" w:rsidP="00DC7F54">
      <w:pPr>
        <w:ind w:left="0" w:firstLine="720"/>
      </w:pPr>
      <w:r>
        <w:t>Firma del autor:</w:t>
      </w:r>
    </w:p>
    <w:p w14:paraId="5AD95F00" w14:textId="77777777" w:rsidR="001E6547" w:rsidRDefault="001E6547" w:rsidP="001E6547">
      <w:r>
        <w:t>_____________________________________________________________________</w:t>
      </w:r>
    </w:p>
    <w:p w14:paraId="07DF55A7" w14:textId="36A84EE6" w:rsidR="001E6547" w:rsidRDefault="001E6547" w:rsidP="00DC7F54">
      <w:pPr>
        <w:ind w:left="0" w:firstLine="720"/>
      </w:pPr>
      <w:r>
        <w:t>Nombre completo (letra legible):</w:t>
      </w:r>
    </w:p>
    <w:p w14:paraId="1DE59693" w14:textId="77777777" w:rsidR="001E6547" w:rsidRDefault="001E6547" w:rsidP="001E6547">
      <w:r>
        <w:t>_____________________________________________________________________</w:t>
      </w:r>
    </w:p>
    <w:p w14:paraId="05797299" w14:textId="089CB0C4" w:rsidR="001E6547" w:rsidRDefault="001E6547" w:rsidP="00DC7F54">
      <w:pPr>
        <w:ind w:left="0" w:firstLine="720"/>
      </w:pPr>
      <w:r>
        <w:t>Fecha de diligenciamiento:</w:t>
      </w:r>
    </w:p>
    <w:p w14:paraId="1F2E0EF5" w14:textId="77777777" w:rsidR="001E6547" w:rsidRDefault="001E6547" w:rsidP="001E6547">
      <w:r>
        <w:t>_____________________________________________________________________</w:t>
      </w:r>
    </w:p>
    <w:p w14:paraId="40A3D0F7" w14:textId="1DB247AA" w:rsidR="001E6547" w:rsidRDefault="001E6547" w:rsidP="00DC7F54">
      <w:pPr>
        <w:ind w:left="0" w:firstLine="720"/>
      </w:pPr>
      <w:r>
        <w:t>Correo electrónico:</w:t>
      </w:r>
    </w:p>
    <w:p w14:paraId="6794756F" w14:textId="77777777" w:rsidR="001E6547" w:rsidRDefault="001E6547" w:rsidP="001E6547">
      <w:r>
        <w:t>_____________________________________________________________________</w:t>
      </w:r>
    </w:p>
    <w:p w14:paraId="791FEC61" w14:textId="77777777" w:rsidR="00DC7F54" w:rsidRDefault="00DC7F54" w:rsidP="00DC7F54">
      <w:pPr>
        <w:ind w:left="0"/>
      </w:pPr>
    </w:p>
    <w:p w14:paraId="7F6A0E57" w14:textId="0523B7B0" w:rsidR="001E6547" w:rsidRDefault="001E6547" w:rsidP="00DC7F54">
      <w:pPr>
        <w:ind w:left="0"/>
      </w:pPr>
      <w:r>
        <w:t>SECCIÓN F: PARA USO EDITORIAL</w:t>
      </w:r>
    </w:p>
    <w:p w14:paraId="413519B2" w14:textId="64B907B2" w:rsidR="00DC7F54" w:rsidRDefault="001E6547" w:rsidP="00DC7F54">
      <w:pPr>
        <w:ind w:left="0" w:firstLine="720"/>
      </w:pPr>
      <w:r>
        <w:t xml:space="preserve">Fecha de recepción: _______________  </w:t>
      </w:r>
      <w:r w:rsidR="00DC7F54">
        <w:tab/>
      </w:r>
    </w:p>
    <w:p w14:paraId="1B5B2576" w14:textId="5772856B" w:rsidR="001E6547" w:rsidRDefault="001E6547" w:rsidP="00DC7F54">
      <w:pPr>
        <w:ind w:left="0" w:firstLine="720"/>
      </w:pPr>
      <w:r>
        <w:t xml:space="preserve">Evaluado </w:t>
      </w:r>
      <w:r w:rsidR="0089720B">
        <w:t>por: _</w:t>
      </w:r>
      <w:r>
        <w:t xml:space="preserve">______________  </w:t>
      </w:r>
    </w:p>
    <w:p w14:paraId="12B8DDC3" w14:textId="35860BA1" w:rsidR="001E6547" w:rsidRDefault="001E6547" w:rsidP="00DC7F54">
      <w:pPr>
        <w:ind w:left="0" w:firstLine="720"/>
      </w:pPr>
      <w:r>
        <w:t>Comentarios editoriales:</w:t>
      </w:r>
    </w:p>
    <w:p w14:paraId="592036AA" w14:textId="77777777" w:rsidR="001E6547" w:rsidRDefault="001E6547" w:rsidP="001E6547">
      <w:r>
        <w:t>_____________________________________________________________________</w:t>
      </w:r>
    </w:p>
    <w:p w14:paraId="43DDF3C5" w14:textId="77777777" w:rsidR="001E6547" w:rsidRDefault="001E6547" w:rsidP="001E6547">
      <w:r>
        <w:t>_____________________________________________________________________</w:t>
      </w:r>
    </w:p>
    <w:p w14:paraId="6C93814E" w14:textId="524F1A9D" w:rsidR="001E6547" w:rsidRDefault="001E6547" w:rsidP="00DC7F54">
      <w:pPr>
        <w:ind w:left="0"/>
      </w:pPr>
      <w:r>
        <w:t>NOTA IMPORTANTE:</w:t>
      </w:r>
    </w:p>
    <w:p w14:paraId="71D48FEF" w14:textId="77777777" w:rsidR="001E6547" w:rsidRDefault="001E6547" w:rsidP="001E6547">
      <w:r>
        <w:t>- Este formulario debe ser completado por cada autor del manuscrito</w:t>
      </w:r>
    </w:p>
    <w:p w14:paraId="02A2B4BF" w14:textId="77777777" w:rsidR="001E6547" w:rsidRDefault="001E6547" w:rsidP="001E6547">
      <w:r>
        <w:t>- La información será tratada de manera confidencial durante el proceso de revisión</w:t>
      </w:r>
    </w:p>
    <w:p w14:paraId="36FCACAC" w14:textId="77777777" w:rsidR="001E6547" w:rsidRDefault="001E6547" w:rsidP="001E6547">
      <w:r>
        <w:t>- Los editores se reservan el derecho de publicar información sobre conflictos de interés relevantes</w:t>
      </w:r>
    </w:p>
    <w:p w14:paraId="16791F8D" w14:textId="77777777" w:rsidR="001E6547" w:rsidRDefault="001E6547" w:rsidP="001E6547">
      <w:r>
        <w:t>- En caso de dudas, contacte al equipo editorial antes de enviar el manuscrito</w:t>
      </w:r>
    </w:p>
    <w:sectPr w:rsidR="001E6547" w:rsidSect="0014393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851" w:bottom="567" w:left="1134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B6A4D" w14:textId="77777777" w:rsidR="00353660" w:rsidRDefault="00353660">
      <w:pPr>
        <w:spacing w:after="0" w:line="240" w:lineRule="auto"/>
      </w:pPr>
      <w:r>
        <w:separator/>
      </w:r>
    </w:p>
  </w:endnote>
  <w:endnote w:type="continuationSeparator" w:id="0">
    <w:p w14:paraId="57FD6300" w14:textId="77777777" w:rsidR="00353660" w:rsidRDefault="0035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Alternates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E167" w14:textId="77777777" w:rsidR="002A32A0" w:rsidRDefault="00D070AE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r w:rsidRPr="00DE39CB">
      <w:rPr>
        <w:rFonts w:ascii="Montserrat" w:hAnsi="Montserrat" w:cs="Arial"/>
        <w:sz w:val="20"/>
        <w:szCs w:val="20"/>
        <w:lang w:val="es-ES"/>
      </w:rPr>
      <w:t xml:space="preserve">Transversal 44 # 99c-70 </w:t>
    </w:r>
    <w:r w:rsidR="000540F3" w:rsidRPr="00DE39CB">
      <w:rPr>
        <w:rFonts w:ascii="Montserrat" w:hAnsi="Montserrat" w:cs="Arial"/>
        <w:sz w:val="20"/>
        <w:szCs w:val="20"/>
        <w:lang w:val="es-ES"/>
      </w:rPr>
      <w:t xml:space="preserve">Torre 4  Apto 813 </w:t>
    </w:r>
    <w:r w:rsidR="00DE39CB">
      <w:rPr>
        <w:rFonts w:ascii="Montserrat" w:hAnsi="Montserrat" w:cs="Arial"/>
        <w:sz w:val="20"/>
        <w:szCs w:val="20"/>
        <w:lang w:val="es-ES"/>
      </w:rPr>
      <w:tab/>
    </w:r>
    <w:r w:rsidR="00DE39CB">
      <w:rPr>
        <w:rFonts w:ascii="Montserrat" w:hAnsi="Montserrat" w:cs="Arial"/>
        <w:sz w:val="20"/>
        <w:szCs w:val="20"/>
        <w:lang w:val="es-ES"/>
      </w:rPr>
      <w:tab/>
      <w:t xml:space="preserve">     </w:t>
    </w:r>
    <w:r w:rsidR="00DE39CB" w:rsidRPr="00DE39CB">
      <w:rPr>
        <w:rFonts w:ascii="Montserrat" w:hAnsi="Montserrat" w:cs="Arial"/>
        <w:sz w:val="20"/>
        <w:szCs w:val="20"/>
      </w:rPr>
      <w:t>Barranquilla, Colombia.</w:t>
    </w:r>
    <w:r w:rsidR="000540F3" w:rsidRPr="00DE39CB">
      <w:rPr>
        <w:rFonts w:ascii="Montserrat" w:hAnsi="Montserrat" w:cs="Arial"/>
        <w:sz w:val="20"/>
        <w:szCs w:val="20"/>
        <w:lang w:val="es-ES"/>
      </w:rPr>
      <w:tab/>
    </w:r>
    <w:r w:rsidR="00A526B8" w:rsidRPr="00DE39CB">
      <w:rPr>
        <w:rFonts w:ascii="Montserrat" w:hAnsi="Montserrat" w:cs="Arial"/>
        <w:sz w:val="20"/>
        <w:szCs w:val="20"/>
        <w:lang w:val="es-ES"/>
      </w:rPr>
      <w:t xml:space="preserve">                      Cel: 3016267838</w:t>
    </w:r>
    <w:r w:rsidR="00DE39CB">
      <w:rPr>
        <w:rFonts w:ascii="Montserrat" w:hAnsi="Montserrat" w:cs="Arial"/>
        <w:sz w:val="20"/>
        <w:szCs w:val="20"/>
        <w:lang w:val="es-ES"/>
      </w:rPr>
      <w:t xml:space="preserve"> </w:t>
    </w:r>
    <w:r w:rsidR="00DE39CB">
      <w:rPr>
        <w:rFonts w:ascii="Montserrat" w:hAnsi="Montserrat" w:cs="Arial"/>
        <w:sz w:val="20"/>
        <w:szCs w:val="20"/>
        <w:lang w:val="es-ES"/>
      </w:rPr>
      <w:tab/>
    </w:r>
    <w:r w:rsidR="00DE39CB">
      <w:rPr>
        <w:rFonts w:ascii="Montserrat" w:hAnsi="Montserrat" w:cs="Arial"/>
        <w:sz w:val="20"/>
        <w:szCs w:val="20"/>
        <w:lang w:val="es-ES"/>
      </w:rPr>
      <w:tab/>
    </w:r>
  </w:p>
  <w:p w14:paraId="6B2EB8DE" w14:textId="77777777" w:rsidR="002A32A0" w:rsidRDefault="002A32A0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hyperlink r:id="rId1" w:history="1">
      <w:r w:rsidRPr="000B1521">
        <w:rPr>
          <w:rStyle w:val="Hipervnculo"/>
          <w:rFonts w:ascii="Montserrat" w:hAnsi="Montserrat" w:cs="Arial"/>
          <w:sz w:val="20"/>
          <w:szCs w:val="20"/>
          <w:lang w:val="es-ES"/>
        </w:rPr>
        <w:t>www.urgenciaslean360.com</w:t>
      </w:r>
    </w:hyperlink>
    <w:r>
      <w:rPr>
        <w:rFonts w:ascii="Montserrat" w:hAnsi="Montserrat" w:cs="Arial"/>
        <w:sz w:val="20"/>
        <w:szCs w:val="20"/>
        <w:lang w:val="es-ES"/>
      </w:rPr>
      <w:tab/>
    </w:r>
  </w:p>
  <w:p w14:paraId="5A9774F9" w14:textId="265D0A3A" w:rsidR="002F7588" w:rsidRPr="00DE39CB" w:rsidRDefault="002A32A0" w:rsidP="00DE39CB">
    <w:pPr>
      <w:pStyle w:val="Piedepgina"/>
      <w:spacing w:line="240" w:lineRule="atLeast"/>
      <w:ind w:left="0"/>
      <w:rPr>
        <w:rFonts w:ascii="Montserrat" w:hAnsi="Montserrat" w:cs="Arial"/>
        <w:sz w:val="20"/>
        <w:szCs w:val="20"/>
        <w:lang w:val="es-ES"/>
      </w:rPr>
    </w:pPr>
    <w:hyperlink r:id="rId2" w:history="1">
      <w:r w:rsidRPr="000B1521">
        <w:rPr>
          <w:rStyle w:val="Hipervnculo"/>
          <w:rFonts w:asciiTheme="majorHAnsi" w:hAnsiTheme="majorHAnsi" w:cs="Arial"/>
          <w:sz w:val="20"/>
          <w:szCs w:val="20"/>
        </w:rPr>
        <w:t>info@urgenciaslean360.com</w:t>
      </w:r>
    </w:hyperlink>
    <w:r w:rsidR="007D0C37" w:rsidRPr="00DE39CB">
      <w:rPr>
        <w:rFonts w:asciiTheme="majorHAnsi" w:hAnsiTheme="majorHAnsi" w:cs="Arial"/>
        <w:sz w:val="20"/>
        <w:szCs w:val="20"/>
      </w:rPr>
      <w:t xml:space="preserve">   </w:t>
    </w:r>
    <w:r w:rsidR="00A526B8" w:rsidRPr="00DE39CB">
      <w:rPr>
        <w:rFonts w:asciiTheme="majorHAnsi" w:hAnsiTheme="majorHAnsi" w:cs="Arial"/>
        <w:sz w:val="20"/>
        <w:szCs w:val="20"/>
      </w:rPr>
      <w:t xml:space="preserve">                                           </w:t>
    </w:r>
    <w:r>
      <w:rPr>
        <w:rFonts w:asciiTheme="majorHAnsi" w:hAnsiTheme="majorHAnsi" w:cs="Arial"/>
        <w:sz w:val="20"/>
        <w:szCs w:val="20"/>
      </w:rPr>
      <w:tab/>
    </w:r>
    <w:hyperlink r:id="rId3" w:history="1">
      <w:r w:rsidR="003338F2" w:rsidRPr="000B1521">
        <w:rPr>
          <w:rStyle w:val="Hipervnculo"/>
          <w:rFonts w:asciiTheme="majorHAnsi" w:hAnsiTheme="majorHAnsi" w:cs="Arial"/>
          <w:sz w:val="20"/>
          <w:szCs w:val="20"/>
        </w:rPr>
        <w:t>editorial@urgenciaslean360.com</w:t>
      </w:r>
    </w:hyperlink>
    <w:r w:rsidR="00C877A4" w:rsidRPr="00DE39CB">
      <w:rPr>
        <w:rFonts w:asciiTheme="majorHAnsi" w:hAnsiTheme="majorHAnsi" w:cs="Arial"/>
        <w:sz w:val="20"/>
        <w:szCs w:val="20"/>
      </w:rPr>
      <w:t xml:space="preserve"> </w:t>
    </w:r>
    <w:r w:rsidR="002F7588" w:rsidRPr="00DE39CB">
      <w:rPr>
        <w:rFonts w:ascii="Montserrat Alternates Medium" w:hAnsi="Montserrat Alternates Medium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109D" w14:textId="77777777" w:rsidR="00353660" w:rsidRDefault="00353660">
      <w:pPr>
        <w:spacing w:after="0" w:line="240" w:lineRule="auto"/>
      </w:pPr>
      <w:r>
        <w:separator/>
      </w:r>
    </w:p>
  </w:footnote>
  <w:footnote w:type="continuationSeparator" w:id="0">
    <w:p w14:paraId="425E56AB" w14:textId="77777777" w:rsidR="00353660" w:rsidRDefault="0035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21D5" w14:textId="0CC00C8C" w:rsidR="00621D7D" w:rsidRDefault="0089720B">
    <w:pPr>
      <w:pStyle w:val="Encabezado"/>
    </w:pPr>
    <w:r>
      <w:rPr>
        <w:noProof/>
      </w:rPr>
      <w:pict w14:anchorId="3EAE2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2" o:spid="_x0000_s1026" type="#_x0000_t75" style="position:absolute;left:0;text-align:left;margin-left:0;margin-top:0;width:2in;height:189.55pt;z-index:-251652096;mso-position-horizontal:center;mso-position-horizontal-relative:margin;mso-position-vertical:center;mso-position-vertical-relative:margin" o:allowincell="f">
          <v:imagedata r:id="rId1" o:title="logo ul3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A8D3" w14:textId="6E619B24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42C86758" w14:textId="18587F7B" w:rsidR="0026058F" w:rsidRDefault="008C6F12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BEC2A5" wp14:editId="434AC6FB">
          <wp:simplePos x="0" y="0"/>
          <wp:positionH relativeFrom="margin">
            <wp:posOffset>5987784</wp:posOffset>
          </wp:positionH>
          <wp:positionV relativeFrom="page">
            <wp:posOffset>163679</wp:posOffset>
          </wp:positionV>
          <wp:extent cx="611505" cy="805180"/>
          <wp:effectExtent l="0" t="0" r="0" b="0"/>
          <wp:wrapNone/>
          <wp:docPr id="1099899157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899157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90335" w14:textId="6418F99C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619090BF" w14:textId="63A6FD83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6AB8F085" w14:textId="77777777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38BF5751" w14:textId="77777777" w:rsidR="0026058F" w:rsidRDefault="0026058F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</w:p>
  <w:p w14:paraId="35C7F86C" w14:textId="55134CDF" w:rsidR="001513CC" w:rsidRPr="0026058F" w:rsidRDefault="0089720B" w:rsidP="0026058F">
    <w:pPr>
      <w:pStyle w:val="Encabezado"/>
      <w:ind w:left="0"/>
      <w:rPr>
        <w:rFonts w:ascii="Montserrat Alternates Medium" w:hAnsi="Montserrat Alternates Medium" w:cs="Arial"/>
        <w:noProof/>
        <w:sz w:val="20"/>
        <w:szCs w:val="20"/>
      </w:rPr>
    </w:pPr>
    <w:r>
      <w:rPr>
        <w:rFonts w:ascii="Montserrat Alternates Medium" w:hAnsi="Montserrat Alternates Medium" w:cs="Arial"/>
        <w:noProof/>
        <w:sz w:val="20"/>
        <w:szCs w:val="20"/>
      </w:rPr>
      <w:pict w14:anchorId="30A40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3" o:spid="_x0000_s1027" type="#_x0000_t75" style="position:absolute;margin-left:0;margin-top:0;width:2in;height:189.55pt;z-index:-251651072;mso-position-horizontal:center;mso-position-horizontal-relative:margin;mso-position-vertical:center;mso-position-vertical-relative:margin" o:allowincell="f">
          <v:imagedata r:id="rId2" o:title="logo ul360" gain="19661f" blacklevel="22938f"/>
          <w10:wrap anchorx="margin" anchory="margin"/>
        </v:shape>
      </w:pict>
    </w:r>
    <w:r w:rsidR="000B0EEA">
      <w:rPr>
        <w:noProof/>
      </w:rPr>
      <w:drawing>
        <wp:anchor distT="0" distB="0" distL="114300" distR="114300" simplePos="0" relativeHeight="251666432" behindDoc="1" locked="1" layoutInCell="1" allowOverlap="0" wp14:anchorId="690E913E" wp14:editId="32228452">
          <wp:simplePos x="0" y="0"/>
          <wp:positionH relativeFrom="column">
            <wp:posOffset>-2372995</wp:posOffset>
          </wp:positionH>
          <wp:positionV relativeFrom="page">
            <wp:posOffset>4425315</wp:posOffset>
          </wp:positionV>
          <wp:extent cx="4201160" cy="348615"/>
          <wp:effectExtent l="2222" t="0" r="0" b="0"/>
          <wp:wrapThrough wrapText="bothSides">
            <wp:wrapPolygon edited="0">
              <wp:start x="21589" y="-138"/>
              <wp:lineTo x="21491" y="-138"/>
              <wp:lineTo x="20021" y="6944"/>
              <wp:lineTo x="19924" y="6944"/>
              <wp:lineTo x="18454" y="8125"/>
              <wp:lineTo x="18356" y="8125"/>
              <wp:lineTo x="16887" y="-138"/>
              <wp:lineTo x="16789" y="-138"/>
              <wp:lineTo x="15320" y="12846"/>
              <wp:lineTo x="15222" y="12846"/>
              <wp:lineTo x="13753" y="-138"/>
              <wp:lineTo x="13655" y="-138"/>
              <wp:lineTo x="12186" y="3403"/>
              <wp:lineTo x="12088" y="3403"/>
              <wp:lineTo x="10619" y="-138"/>
              <wp:lineTo x="8954" y="-138"/>
              <wp:lineTo x="7485" y="4584"/>
              <wp:lineTo x="7387" y="4584"/>
              <wp:lineTo x="5917" y="-138"/>
              <wp:lineTo x="139" y="-138"/>
              <wp:lineTo x="139" y="18748"/>
              <wp:lineTo x="1118" y="19928"/>
              <wp:lineTo x="5917" y="19928"/>
              <wp:lineTo x="7387" y="12846"/>
              <wp:lineTo x="7485" y="12846"/>
              <wp:lineTo x="8954" y="19928"/>
              <wp:lineTo x="10619" y="19928"/>
              <wp:lineTo x="12088" y="17567"/>
              <wp:lineTo x="12186" y="17567"/>
              <wp:lineTo x="13655" y="19928"/>
              <wp:lineTo x="18454" y="19928"/>
              <wp:lineTo x="19924" y="17567"/>
              <wp:lineTo x="20021" y="17567"/>
              <wp:lineTo x="21491" y="19928"/>
              <wp:lineTo x="21589" y="19928"/>
              <wp:lineTo x="21589" y="-138"/>
            </wp:wrapPolygon>
          </wp:wrapThrough>
          <wp:docPr id="149173738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420116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092B" w14:textId="21C12570" w:rsidR="00621D7D" w:rsidRDefault="0089720B">
    <w:pPr>
      <w:pStyle w:val="Encabezado"/>
    </w:pPr>
    <w:r>
      <w:rPr>
        <w:noProof/>
      </w:rPr>
      <w:pict w14:anchorId="09C60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321171" o:spid="_x0000_s1025" type="#_x0000_t75" style="position:absolute;left:0;text-align:left;margin-left:0;margin-top:0;width:2in;height:189.55pt;z-index:-251653120;mso-position-horizontal:center;mso-position-horizontal-relative:margin;mso-position-vertical:center;mso-position-vertical-relative:margin" o:allowincell="f">
          <v:imagedata r:id="rId1" o:title="logo ul3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4B0"/>
    <w:multiLevelType w:val="multilevel"/>
    <w:tmpl w:val="F5C0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D69E2"/>
    <w:multiLevelType w:val="multilevel"/>
    <w:tmpl w:val="7C2E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04570"/>
    <w:multiLevelType w:val="hybridMultilevel"/>
    <w:tmpl w:val="43F0A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2477"/>
    <w:multiLevelType w:val="hybridMultilevel"/>
    <w:tmpl w:val="43C42C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7349"/>
    <w:multiLevelType w:val="multilevel"/>
    <w:tmpl w:val="120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A43953"/>
    <w:multiLevelType w:val="multilevel"/>
    <w:tmpl w:val="D03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450A2A"/>
    <w:multiLevelType w:val="hybridMultilevel"/>
    <w:tmpl w:val="559CA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0ACA"/>
    <w:multiLevelType w:val="multilevel"/>
    <w:tmpl w:val="1592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D327E4"/>
    <w:multiLevelType w:val="hybridMultilevel"/>
    <w:tmpl w:val="0F6038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ACF"/>
    <w:multiLevelType w:val="multilevel"/>
    <w:tmpl w:val="7C0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F2619D"/>
    <w:multiLevelType w:val="hybridMultilevel"/>
    <w:tmpl w:val="FA0C6A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0F24"/>
    <w:multiLevelType w:val="hybridMultilevel"/>
    <w:tmpl w:val="26D417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3EA"/>
    <w:multiLevelType w:val="multilevel"/>
    <w:tmpl w:val="0BB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6812157">
    <w:abstractNumId w:val="11"/>
  </w:num>
  <w:num w:numId="2" w16cid:durableId="55786903">
    <w:abstractNumId w:val="10"/>
  </w:num>
  <w:num w:numId="3" w16cid:durableId="1410226874">
    <w:abstractNumId w:val="6"/>
  </w:num>
  <w:num w:numId="4" w16cid:durableId="457646109">
    <w:abstractNumId w:val="2"/>
  </w:num>
  <w:num w:numId="5" w16cid:durableId="580606012">
    <w:abstractNumId w:val="8"/>
  </w:num>
  <w:num w:numId="6" w16cid:durableId="1079980254">
    <w:abstractNumId w:val="3"/>
  </w:num>
  <w:num w:numId="7" w16cid:durableId="1052458231">
    <w:abstractNumId w:val="0"/>
  </w:num>
  <w:num w:numId="8" w16cid:durableId="1018508547">
    <w:abstractNumId w:val="1"/>
  </w:num>
  <w:num w:numId="9" w16cid:durableId="1436098578">
    <w:abstractNumId w:val="9"/>
  </w:num>
  <w:num w:numId="10" w16cid:durableId="895697925">
    <w:abstractNumId w:val="12"/>
  </w:num>
  <w:num w:numId="11" w16cid:durableId="203641816">
    <w:abstractNumId w:val="4"/>
  </w:num>
  <w:num w:numId="12" w16cid:durableId="1682079297">
    <w:abstractNumId w:val="5"/>
  </w:num>
  <w:num w:numId="13" w16cid:durableId="1446536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01"/>
    <w:rsid w:val="000017DC"/>
    <w:rsid w:val="00007A36"/>
    <w:rsid w:val="00010A97"/>
    <w:rsid w:val="00015AB8"/>
    <w:rsid w:val="00021542"/>
    <w:rsid w:val="00030223"/>
    <w:rsid w:val="00034A3D"/>
    <w:rsid w:val="00035F11"/>
    <w:rsid w:val="00042B1D"/>
    <w:rsid w:val="00050A38"/>
    <w:rsid w:val="000519D4"/>
    <w:rsid w:val="000540F3"/>
    <w:rsid w:val="00056F2F"/>
    <w:rsid w:val="00060FB4"/>
    <w:rsid w:val="00064AF3"/>
    <w:rsid w:val="00084708"/>
    <w:rsid w:val="00086F89"/>
    <w:rsid w:val="0009375F"/>
    <w:rsid w:val="00095347"/>
    <w:rsid w:val="0009676B"/>
    <w:rsid w:val="000A1145"/>
    <w:rsid w:val="000A4A15"/>
    <w:rsid w:val="000B0EEA"/>
    <w:rsid w:val="000B200A"/>
    <w:rsid w:val="000C6D49"/>
    <w:rsid w:val="000E002E"/>
    <w:rsid w:val="000E36DF"/>
    <w:rsid w:val="000F48AB"/>
    <w:rsid w:val="0010301D"/>
    <w:rsid w:val="00106301"/>
    <w:rsid w:val="00106F20"/>
    <w:rsid w:val="00113A1A"/>
    <w:rsid w:val="00114054"/>
    <w:rsid w:val="0011764F"/>
    <w:rsid w:val="00121C2A"/>
    <w:rsid w:val="001270CE"/>
    <w:rsid w:val="00135BC5"/>
    <w:rsid w:val="0014393E"/>
    <w:rsid w:val="0014400B"/>
    <w:rsid w:val="00145ED6"/>
    <w:rsid w:val="001513CC"/>
    <w:rsid w:val="00164EF4"/>
    <w:rsid w:val="001B040A"/>
    <w:rsid w:val="001C057D"/>
    <w:rsid w:val="001C08D5"/>
    <w:rsid w:val="001E6547"/>
    <w:rsid w:val="001F0719"/>
    <w:rsid w:val="00200298"/>
    <w:rsid w:val="002050DD"/>
    <w:rsid w:val="002146E2"/>
    <w:rsid w:val="002236CF"/>
    <w:rsid w:val="002313F2"/>
    <w:rsid w:val="00233F4F"/>
    <w:rsid w:val="00240119"/>
    <w:rsid w:val="00250DC4"/>
    <w:rsid w:val="00251735"/>
    <w:rsid w:val="0025187E"/>
    <w:rsid w:val="00251A9F"/>
    <w:rsid w:val="0026058F"/>
    <w:rsid w:val="00261D22"/>
    <w:rsid w:val="00291034"/>
    <w:rsid w:val="002A32A0"/>
    <w:rsid w:val="002B33B0"/>
    <w:rsid w:val="002B3F1E"/>
    <w:rsid w:val="002D18E1"/>
    <w:rsid w:val="002F281A"/>
    <w:rsid w:val="002F3BD4"/>
    <w:rsid w:val="002F5AE2"/>
    <w:rsid w:val="002F7588"/>
    <w:rsid w:val="00300465"/>
    <w:rsid w:val="0031356F"/>
    <w:rsid w:val="00313A61"/>
    <w:rsid w:val="00322E5C"/>
    <w:rsid w:val="00324B7A"/>
    <w:rsid w:val="0032518B"/>
    <w:rsid w:val="00331DDE"/>
    <w:rsid w:val="00333064"/>
    <w:rsid w:val="003338F2"/>
    <w:rsid w:val="00344EEA"/>
    <w:rsid w:val="00353660"/>
    <w:rsid w:val="0035460C"/>
    <w:rsid w:val="003758D5"/>
    <w:rsid w:val="00384CC6"/>
    <w:rsid w:val="00395F0E"/>
    <w:rsid w:val="00397E9B"/>
    <w:rsid w:val="003B1EF7"/>
    <w:rsid w:val="003B71D3"/>
    <w:rsid w:val="003F63ED"/>
    <w:rsid w:val="003F7201"/>
    <w:rsid w:val="00400F8C"/>
    <w:rsid w:val="0040607B"/>
    <w:rsid w:val="00415C19"/>
    <w:rsid w:val="0042218B"/>
    <w:rsid w:val="00437B42"/>
    <w:rsid w:val="004537C0"/>
    <w:rsid w:val="00470622"/>
    <w:rsid w:val="00482017"/>
    <w:rsid w:val="004A238F"/>
    <w:rsid w:val="004B0288"/>
    <w:rsid w:val="004B1289"/>
    <w:rsid w:val="004B27B4"/>
    <w:rsid w:val="004C27EE"/>
    <w:rsid w:val="004C6118"/>
    <w:rsid w:val="004C6B93"/>
    <w:rsid w:val="004D52A1"/>
    <w:rsid w:val="004E2475"/>
    <w:rsid w:val="004E2846"/>
    <w:rsid w:val="004E2D76"/>
    <w:rsid w:val="004E62F4"/>
    <w:rsid w:val="004F0D0C"/>
    <w:rsid w:val="004F6D60"/>
    <w:rsid w:val="00503BFB"/>
    <w:rsid w:val="0050514C"/>
    <w:rsid w:val="00514978"/>
    <w:rsid w:val="00520626"/>
    <w:rsid w:val="00524CE7"/>
    <w:rsid w:val="005270AE"/>
    <w:rsid w:val="00533D43"/>
    <w:rsid w:val="00545A81"/>
    <w:rsid w:val="00547420"/>
    <w:rsid w:val="0055118D"/>
    <w:rsid w:val="00554825"/>
    <w:rsid w:val="00561CF4"/>
    <w:rsid w:val="00567715"/>
    <w:rsid w:val="0058110B"/>
    <w:rsid w:val="00594999"/>
    <w:rsid w:val="005A29E7"/>
    <w:rsid w:val="005B541E"/>
    <w:rsid w:val="005C03A5"/>
    <w:rsid w:val="005C152B"/>
    <w:rsid w:val="005E396D"/>
    <w:rsid w:val="006016DF"/>
    <w:rsid w:val="006021DB"/>
    <w:rsid w:val="006036F2"/>
    <w:rsid w:val="00621D7D"/>
    <w:rsid w:val="00625E1E"/>
    <w:rsid w:val="00630E49"/>
    <w:rsid w:val="0063393F"/>
    <w:rsid w:val="006418D2"/>
    <w:rsid w:val="00656A1A"/>
    <w:rsid w:val="00657CB6"/>
    <w:rsid w:val="00660C85"/>
    <w:rsid w:val="00664173"/>
    <w:rsid w:val="00676E4E"/>
    <w:rsid w:val="006923C1"/>
    <w:rsid w:val="006929FA"/>
    <w:rsid w:val="006939CB"/>
    <w:rsid w:val="00695F14"/>
    <w:rsid w:val="006A20C8"/>
    <w:rsid w:val="006A4427"/>
    <w:rsid w:val="006B1E80"/>
    <w:rsid w:val="006C49CB"/>
    <w:rsid w:val="006D34EC"/>
    <w:rsid w:val="006E1798"/>
    <w:rsid w:val="006E267E"/>
    <w:rsid w:val="006F004D"/>
    <w:rsid w:val="00704C16"/>
    <w:rsid w:val="007079AD"/>
    <w:rsid w:val="007217FD"/>
    <w:rsid w:val="007357C3"/>
    <w:rsid w:val="00740BAF"/>
    <w:rsid w:val="0075674B"/>
    <w:rsid w:val="00757036"/>
    <w:rsid w:val="007713CD"/>
    <w:rsid w:val="007770CC"/>
    <w:rsid w:val="007965F7"/>
    <w:rsid w:val="007A057F"/>
    <w:rsid w:val="007A62BD"/>
    <w:rsid w:val="007B040E"/>
    <w:rsid w:val="007B16C5"/>
    <w:rsid w:val="007B6790"/>
    <w:rsid w:val="007B78E2"/>
    <w:rsid w:val="007D0C37"/>
    <w:rsid w:val="007D10B6"/>
    <w:rsid w:val="007D7B06"/>
    <w:rsid w:val="007E409D"/>
    <w:rsid w:val="007E5FB6"/>
    <w:rsid w:val="007F4837"/>
    <w:rsid w:val="007F5C54"/>
    <w:rsid w:val="00801B1A"/>
    <w:rsid w:val="00804CA5"/>
    <w:rsid w:val="00816B16"/>
    <w:rsid w:val="00830E19"/>
    <w:rsid w:val="0083616A"/>
    <w:rsid w:val="00843477"/>
    <w:rsid w:val="008606E5"/>
    <w:rsid w:val="0086727B"/>
    <w:rsid w:val="00885140"/>
    <w:rsid w:val="0089192F"/>
    <w:rsid w:val="0089720B"/>
    <w:rsid w:val="008A611D"/>
    <w:rsid w:val="008B291B"/>
    <w:rsid w:val="008C4A5E"/>
    <w:rsid w:val="008C6F12"/>
    <w:rsid w:val="008D3E1E"/>
    <w:rsid w:val="008D64C5"/>
    <w:rsid w:val="008D71BF"/>
    <w:rsid w:val="008E5812"/>
    <w:rsid w:val="008F07B2"/>
    <w:rsid w:val="00904469"/>
    <w:rsid w:val="009049EB"/>
    <w:rsid w:val="00905CC3"/>
    <w:rsid w:val="009120C7"/>
    <w:rsid w:val="00914E72"/>
    <w:rsid w:val="0092121C"/>
    <w:rsid w:val="00943A3D"/>
    <w:rsid w:val="00956EA9"/>
    <w:rsid w:val="0096006D"/>
    <w:rsid w:val="009637EC"/>
    <w:rsid w:val="0097316F"/>
    <w:rsid w:val="0097566E"/>
    <w:rsid w:val="00975B2C"/>
    <w:rsid w:val="00976FCB"/>
    <w:rsid w:val="009816D2"/>
    <w:rsid w:val="009A2A2A"/>
    <w:rsid w:val="009A45AA"/>
    <w:rsid w:val="009B0897"/>
    <w:rsid w:val="009B58A6"/>
    <w:rsid w:val="009B7DC0"/>
    <w:rsid w:val="009C6919"/>
    <w:rsid w:val="009D0B05"/>
    <w:rsid w:val="009D2F1F"/>
    <w:rsid w:val="009D7BC0"/>
    <w:rsid w:val="009E02C1"/>
    <w:rsid w:val="009E58D9"/>
    <w:rsid w:val="009F017A"/>
    <w:rsid w:val="009F0334"/>
    <w:rsid w:val="009F3E02"/>
    <w:rsid w:val="00A00060"/>
    <w:rsid w:val="00A010E7"/>
    <w:rsid w:val="00A03DF5"/>
    <w:rsid w:val="00A0401A"/>
    <w:rsid w:val="00A0431E"/>
    <w:rsid w:val="00A22DA7"/>
    <w:rsid w:val="00A2436F"/>
    <w:rsid w:val="00A30C78"/>
    <w:rsid w:val="00A3740C"/>
    <w:rsid w:val="00A45734"/>
    <w:rsid w:val="00A464EA"/>
    <w:rsid w:val="00A526B8"/>
    <w:rsid w:val="00A5643F"/>
    <w:rsid w:val="00A63FC6"/>
    <w:rsid w:val="00A657DF"/>
    <w:rsid w:val="00A67B7F"/>
    <w:rsid w:val="00A80F96"/>
    <w:rsid w:val="00A82028"/>
    <w:rsid w:val="00A85816"/>
    <w:rsid w:val="00A927D8"/>
    <w:rsid w:val="00A96DAF"/>
    <w:rsid w:val="00AA158D"/>
    <w:rsid w:val="00AA5376"/>
    <w:rsid w:val="00AA67B9"/>
    <w:rsid w:val="00AA702E"/>
    <w:rsid w:val="00AC39BC"/>
    <w:rsid w:val="00AC4979"/>
    <w:rsid w:val="00AC7B64"/>
    <w:rsid w:val="00B324D1"/>
    <w:rsid w:val="00B336F7"/>
    <w:rsid w:val="00B35A8F"/>
    <w:rsid w:val="00B37985"/>
    <w:rsid w:val="00B447F1"/>
    <w:rsid w:val="00B46B00"/>
    <w:rsid w:val="00B640DD"/>
    <w:rsid w:val="00B700B9"/>
    <w:rsid w:val="00B71584"/>
    <w:rsid w:val="00B96E68"/>
    <w:rsid w:val="00BB759E"/>
    <w:rsid w:val="00BE373D"/>
    <w:rsid w:val="00BE7F50"/>
    <w:rsid w:val="00BF3483"/>
    <w:rsid w:val="00BF6224"/>
    <w:rsid w:val="00C004F0"/>
    <w:rsid w:val="00C069E8"/>
    <w:rsid w:val="00C10E34"/>
    <w:rsid w:val="00C122F6"/>
    <w:rsid w:val="00C13EBD"/>
    <w:rsid w:val="00C16321"/>
    <w:rsid w:val="00C24112"/>
    <w:rsid w:val="00C263C0"/>
    <w:rsid w:val="00C4509E"/>
    <w:rsid w:val="00C47B07"/>
    <w:rsid w:val="00C55C46"/>
    <w:rsid w:val="00C80926"/>
    <w:rsid w:val="00C877A4"/>
    <w:rsid w:val="00C9450D"/>
    <w:rsid w:val="00C95CC9"/>
    <w:rsid w:val="00CA01B8"/>
    <w:rsid w:val="00CA172E"/>
    <w:rsid w:val="00CA2FEF"/>
    <w:rsid w:val="00CB1825"/>
    <w:rsid w:val="00CB41FA"/>
    <w:rsid w:val="00CE0849"/>
    <w:rsid w:val="00CF2E1D"/>
    <w:rsid w:val="00D028DF"/>
    <w:rsid w:val="00D070AE"/>
    <w:rsid w:val="00D146E7"/>
    <w:rsid w:val="00D14FA8"/>
    <w:rsid w:val="00D3435B"/>
    <w:rsid w:val="00D3568A"/>
    <w:rsid w:val="00D36E43"/>
    <w:rsid w:val="00D4153A"/>
    <w:rsid w:val="00D41604"/>
    <w:rsid w:val="00D5582C"/>
    <w:rsid w:val="00D84328"/>
    <w:rsid w:val="00D87FDE"/>
    <w:rsid w:val="00D94328"/>
    <w:rsid w:val="00DC7F54"/>
    <w:rsid w:val="00DD1D93"/>
    <w:rsid w:val="00DD5F4F"/>
    <w:rsid w:val="00DE39CB"/>
    <w:rsid w:val="00DF7273"/>
    <w:rsid w:val="00E041DB"/>
    <w:rsid w:val="00E06267"/>
    <w:rsid w:val="00E16AC1"/>
    <w:rsid w:val="00E2053B"/>
    <w:rsid w:val="00E20A3F"/>
    <w:rsid w:val="00E214FE"/>
    <w:rsid w:val="00E22709"/>
    <w:rsid w:val="00E267C3"/>
    <w:rsid w:val="00E30D3B"/>
    <w:rsid w:val="00E52743"/>
    <w:rsid w:val="00E542C1"/>
    <w:rsid w:val="00E67F38"/>
    <w:rsid w:val="00E70734"/>
    <w:rsid w:val="00E74878"/>
    <w:rsid w:val="00E84B2F"/>
    <w:rsid w:val="00EA447D"/>
    <w:rsid w:val="00EA4FB0"/>
    <w:rsid w:val="00EA5AC5"/>
    <w:rsid w:val="00EB2AF6"/>
    <w:rsid w:val="00EC080F"/>
    <w:rsid w:val="00EC1024"/>
    <w:rsid w:val="00EC1BD3"/>
    <w:rsid w:val="00EC7180"/>
    <w:rsid w:val="00ED0746"/>
    <w:rsid w:val="00ED6308"/>
    <w:rsid w:val="00ED6C29"/>
    <w:rsid w:val="00EE750B"/>
    <w:rsid w:val="00EF16B9"/>
    <w:rsid w:val="00EF1844"/>
    <w:rsid w:val="00F51730"/>
    <w:rsid w:val="00F52454"/>
    <w:rsid w:val="00F60C47"/>
    <w:rsid w:val="00F67B7D"/>
    <w:rsid w:val="00F9716D"/>
    <w:rsid w:val="00F9753C"/>
    <w:rsid w:val="00FA048D"/>
    <w:rsid w:val="00FA625B"/>
    <w:rsid w:val="00FA6942"/>
    <w:rsid w:val="00FB7D35"/>
    <w:rsid w:val="00FD587B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88F2"/>
  <w15:docId w15:val="{0ACD3109-7D06-4015-A941-9FA52E8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78" w:lineRule="auto"/>
        <w:ind w:left="851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93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75F"/>
  </w:style>
  <w:style w:type="paragraph" w:styleId="Piedepgina">
    <w:name w:val="footer"/>
    <w:basedOn w:val="Normal"/>
    <w:link w:val="PiedepginaCar"/>
    <w:uiPriority w:val="99"/>
    <w:unhideWhenUsed/>
    <w:rsid w:val="00093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75F"/>
  </w:style>
  <w:style w:type="character" w:styleId="Hipervnculo">
    <w:name w:val="Hyperlink"/>
    <w:basedOn w:val="Fuentedeprrafopredeter"/>
    <w:uiPriority w:val="99"/>
    <w:unhideWhenUsed/>
    <w:rsid w:val="00E5274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F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81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706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orial@urgenciaslean360.com" TargetMode="External"/><Relationship Id="rId2" Type="http://schemas.openxmlformats.org/officeDocument/2006/relationships/hyperlink" Target="mailto:info@urgenciaslean360.com" TargetMode="External"/><Relationship Id="rId1" Type="http://schemas.openxmlformats.org/officeDocument/2006/relationships/hyperlink" Target="http://www.urgenciaslean3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Light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1C1D-B540-4FB1-BB81-E112195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URICIO GARCIA ROMERO</cp:lastModifiedBy>
  <cp:revision>19</cp:revision>
  <cp:lastPrinted>2023-06-05T03:29:00Z</cp:lastPrinted>
  <dcterms:created xsi:type="dcterms:W3CDTF">2025-07-31T22:04:00Z</dcterms:created>
  <dcterms:modified xsi:type="dcterms:W3CDTF">2025-07-31T22:25:00Z</dcterms:modified>
</cp:coreProperties>
</file>